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11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094FC70C" w:rsidR="00397CFD" w:rsidRDefault="001B2A66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11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094FC70C" w:rsidR="00397CFD" w:rsidRDefault="001B2A66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F86DA5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F86DA5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F86DA5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F86DA5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7F8B3111" w:rsidR="00397CFD" w:rsidRPr="009E2DED" w:rsidRDefault="00F86DA5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1</w:t>
                                    </w:r>
                                  </w:sdtContent>
                                </w:sdt>
                              </w:p>
                              <w:p w14:paraId="48E2B0E1" w14:textId="549396AD" w:rsidR="00397CFD" w:rsidRPr="006E08AA" w:rsidRDefault="00F86DA5" w:rsidP="00593B53">
                                <w:pPr>
                                  <w:spacing w:before="120"/>
                                  <w:rPr>
                                    <w:rFonts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ign Patterns eDomain-Driven Design(DDD)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7F8B3111" w:rsidR="00397CFD" w:rsidRPr="009E2DED" w:rsidRDefault="00F86DA5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1</w:t>
                              </w:r>
                            </w:sdtContent>
                          </w:sdt>
                        </w:p>
                        <w:p w14:paraId="48E2B0E1" w14:textId="549396AD" w:rsidR="00397CFD" w:rsidRPr="006E08AA" w:rsidRDefault="00F86DA5" w:rsidP="00593B53">
                          <w:pPr>
                            <w:spacing w:before="120"/>
                            <w:rPr>
                              <w:rFonts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eastAsia="Times New Roman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ign Patterns eDomain-Driven Design(DDD)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2093171E" w:rsidR="00E03FBB" w:rsidRPr="00E03FBB" w:rsidRDefault="00E03FB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93B53" w:rsidRPr="00593B53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Armênio Torres Santiago Cardo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2093171E" w:rsidR="00E03FBB" w:rsidRPr="00E03FBB" w:rsidRDefault="00E03FB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93B53" w:rsidRPr="00593B53">
                            <w:rPr>
                              <w:rFonts w:cs="Arial"/>
                              <w:sz w:val="20"/>
                              <w:szCs w:val="20"/>
                            </w:rPr>
                            <w:t>Armênio Torres Santiago Cardos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7D3E581C" w:rsidR="002E365A" w:rsidRDefault="002E365A" w:rsidP="002E365A">
      <w:pPr>
        <w:pStyle w:val="Ttulo1"/>
        <w:numPr>
          <w:ilvl w:val="0"/>
          <w:numId w:val="0"/>
        </w:numPr>
        <w:ind w:left="90"/>
      </w:pPr>
      <w:r>
        <w:lastRenderedPageBreak/>
        <w:t>Link GitHub</w:t>
      </w:r>
    </w:p>
    <w:p w14:paraId="5BC72594" w14:textId="59630DEF" w:rsidR="006C7728" w:rsidRDefault="006C7728" w:rsidP="006C7728"/>
    <w:p w14:paraId="481A82C2" w14:textId="674CE050" w:rsidR="00F86DA5" w:rsidRDefault="00F86DA5" w:rsidP="00F86DA5">
      <w:pPr>
        <w:pStyle w:val="Ttulo1"/>
        <w:numPr>
          <w:ilvl w:val="0"/>
          <w:numId w:val="0"/>
        </w:numPr>
        <w:ind w:left="720"/>
      </w:pPr>
      <w:r>
        <w:t>Original</w:t>
      </w:r>
    </w:p>
    <w:p w14:paraId="0B4659F9" w14:textId="6EF12037" w:rsidR="00F86DA5" w:rsidRPr="00F86DA5" w:rsidRDefault="00F86DA5" w:rsidP="00F86DA5">
      <w:pPr>
        <w:pStyle w:val="Imagem"/>
      </w:pPr>
      <w:r>
        <w:drawing>
          <wp:inline distT="0" distB="0" distL="0" distR="0" wp14:anchorId="30A2BD13" wp14:editId="0693CB76">
            <wp:extent cx="4257675" cy="41338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191E" w14:textId="09763F72" w:rsidR="006C7728" w:rsidRDefault="006C7728" w:rsidP="006C7728">
      <w:pPr>
        <w:pStyle w:val="Ttulo1"/>
      </w:pPr>
      <w:r>
        <w:t>Desacoplamento</w:t>
      </w:r>
      <w:r w:rsidR="00534962">
        <w:t xml:space="preserve"> e Separação de Responsabilidades</w:t>
      </w:r>
      <w:r w:rsidR="009179EE">
        <w:t xml:space="preserve"> - Etapa01</w:t>
      </w:r>
    </w:p>
    <w:p w14:paraId="5BB5D71E" w14:textId="682E4325" w:rsidR="00534962" w:rsidRDefault="00534962" w:rsidP="00534962">
      <w:pPr>
        <w:pStyle w:val="SemEspaamento"/>
      </w:pPr>
      <w:r>
        <w:t xml:space="preserve">Aqui na refatoração inicial divide-se a Library em managers e usar Item como abstração para </w:t>
      </w:r>
      <w:r w:rsidRPr="005649ED">
        <w:t>livros</w:t>
      </w:r>
      <w:r>
        <w:t xml:space="preserve"> e outros itens.</w:t>
      </w:r>
    </w:p>
    <w:p w14:paraId="51D2DF59" w14:textId="21CF2B4E" w:rsidR="005649ED" w:rsidRPr="005649ED" w:rsidRDefault="005649ED" w:rsidP="00534962">
      <w:pPr>
        <w:pStyle w:val="SemEspaamento"/>
      </w:pPr>
    </w:p>
    <w:p w14:paraId="487E9336" w14:textId="20A65B7C" w:rsidR="005649ED" w:rsidRPr="005649ED" w:rsidRDefault="005649ED" w:rsidP="00DE1B32">
      <w:pPr>
        <w:pStyle w:val="PargrafodaLista"/>
        <w:numPr>
          <w:ilvl w:val="0"/>
          <w:numId w:val="16"/>
        </w:numPr>
      </w:pPr>
      <w:r w:rsidRPr="005649ED">
        <w:t>Extra</w:t>
      </w:r>
      <w:r w:rsidR="00F6721D">
        <w:t>i-se</w:t>
      </w:r>
      <w:r w:rsidRPr="005649ED">
        <w:t xml:space="preserve"> os managers</w:t>
      </w:r>
      <w:r w:rsidR="00F6721D">
        <w:t>(gerentes)</w:t>
      </w:r>
      <w:r w:rsidRPr="005649ED">
        <w:t>:</w:t>
      </w:r>
    </w:p>
    <w:p w14:paraId="77699D1E" w14:textId="14867769" w:rsidR="005649ED" w:rsidRPr="005649ED" w:rsidRDefault="005649ED" w:rsidP="00DE1B32">
      <w:pPr>
        <w:pStyle w:val="PargrafodaLista"/>
        <w:numPr>
          <w:ilvl w:val="0"/>
          <w:numId w:val="16"/>
        </w:numPr>
      </w:pPr>
      <w:r w:rsidRPr="005649ED">
        <w:t>BookManager cuida apenas de itens (livros, DVDs…).</w:t>
      </w:r>
    </w:p>
    <w:p w14:paraId="67EFD59F" w14:textId="6E31E5B7" w:rsidR="005649ED" w:rsidRPr="005649ED" w:rsidRDefault="005649ED" w:rsidP="00DE1B32">
      <w:pPr>
        <w:pStyle w:val="PargrafodaLista"/>
        <w:numPr>
          <w:ilvl w:val="0"/>
          <w:numId w:val="16"/>
        </w:numPr>
      </w:pPr>
      <w:r w:rsidRPr="005649ED">
        <w:t>UserManager cuida apenas dos usuários.</w:t>
      </w:r>
    </w:p>
    <w:p w14:paraId="0CE6F3EA" w14:textId="77777777" w:rsidR="00F6721D" w:rsidRDefault="005649ED" w:rsidP="00DE1B32">
      <w:pPr>
        <w:pStyle w:val="PargrafodaLista"/>
        <w:numPr>
          <w:ilvl w:val="0"/>
          <w:numId w:val="16"/>
        </w:numPr>
      </w:pPr>
      <w:r w:rsidRPr="005649ED">
        <w:t>LoanManager cuida apenas dos empréstimos.</w:t>
      </w:r>
    </w:p>
    <w:p w14:paraId="63DD7382" w14:textId="56BC326A" w:rsidR="005649ED" w:rsidRPr="005649ED" w:rsidRDefault="005649ED" w:rsidP="00DE1B32">
      <w:pPr>
        <w:pStyle w:val="PargrafodaLista"/>
        <w:numPr>
          <w:ilvl w:val="0"/>
          <w:numId w:val="16"/>
        </w:numPr>
      </w:pPr>
      <w:r w:rsidRPr="005649ED">
        <w:t>Library agora coordena tudo, mas não tem listas nem lógica interna.</w:t>
      </w:r>
    </w:p>
    <w:p w14:paraId="005EFBF8" w14:textId="77777777" w:rsidR="00F6721D" w:rsidRDefault="00F6721D" w:rsidP="00DE1B32"/>
    <w:p w14:paraId="2D1D366C" w14:textId="2DD44C9D" w:rsidR="005649ED" w:rsidRPr="005649ED" w:rsidRDefault="005649ED" w:rsidP="00DE1B32">
      <w:pPr>
        <w:pStyle w:val="PargrafodaLista"/>
        <w:numPr>
          <w:ilvl w:val="0"/>
          <w:numId w:val="16"/>
        </w:numPr>
      </w:pPr>
      <w:r w:rsidRPr="005649ED">
        <w:t>Cria</w:t>
      </w:r>
      <w:r w:rsidR="00F6721D">
        <w:t xml:space="preserve">da a interface para o </w:t>
      </w:r>
      <w:r w:rsidRPr="005649ED">
        <w:t>Item:</w:t>
      </w:r>
    </w:p>
    <w:p w14:paraId="54BD8774" w14:textId="77777777" w:rsidR="005649ED" w:rsidRPr="005649ED" w:rsidRDefault="005649ED" w:rsidP="00DE1B32">
      <w:pPr>
        <w:pStyle w:val="PargrafodaLista"/>
        <w:numPr>
          <w:ilvl w:val="0"/>
          <w:numId w:val="16"/>
        </w:numPr>
      </w:pPr>
      <w:r w:rsidRPr="005649ED">
        <w:t>Permite adicionar novos tipos de item no futuro (ex.: Magazine) sem alterar os managers.</w:t>
      </w:r>
    </w:p>
    <w:p w14:paraId="213033EF" w14:textId="77777777" w:rsidR="005649ED" w:rsidRPr="005649ED" w:rsidRDefault="005649ED" w:rsidP="00DE1B32">
      <w:pPr>
        <w:pStyle w:val="PargrafodaLista"/>
        <w:numPr>
          <w:ilvl w:val="0"/>
          <w:numId w:val="16"/>
        </w:numPr>
      </w:pPr>
      <w:r w:rsidRPr="005649ED">
        <w:t>Book e DVD implementam Item.</w:t>
      </w:r>
    </w:p>
    <w:p w14:paraId="51452167" w14:textId="77777777" w:rsidR="005649ED" w:rsidRPr="005649ED" w:rsidRDefault="005649ED" w:rsidP="00DE1B32"/>
    <w:p w14:paraId="20F94B14" w14:textId="6569EA38" w:rsidR="005649ED" w:rsidRPr="005649ED" w:rsidRDefault="005649ED" w:rsidP="00DE1B32">
      <w:pPr>
        <w:pStyle w:val="PargrafodaLista"/>
        <w:numPr>
          <w:ilvl w:val="0"/>
          <w:numId w:val="16"/>
        </w:numPr>
      </w:pPr>
      <w:r w:rsidRPr="005649ED">
        <w:t>Reduzi</w:t>
      </w:r>
      <w:r w:rsidR="009179EE">
        <w:t>d</w:t>
      </w:r>
      <w:r w:rsidRPr="005649ED">
        <w:t>o o acoplamento:</w:t>
      </w:r>
    </w:p>
    <w:p w14:paraId="2CB6B16B" w14:textId="3BC8E7EA" w:rsidR="005649ED" w:rsidRPr="005649ED" w:rsidRDefault="005649ED" w:rsidP="00DE1B32">
      <w:pPr>
        <w:pStyle w:val="PargrafodaLista"/>
        <w:numPr>
          <w:ilvl w:val="0"/>
          <w:numId w:val="16"/>
        </w:numPr>
      </w:pPr>
      <w:r w:rsidRPr="005649ED">
        <w:t>Loan não conhece Book ou DVD diretamente, apenas Item.</w:t>
      </w:r>
    </w:p>
    <w:p w14:paraId="77C110B0" w14:textId="77777777" w:rsidR="005649ED" w:rsidRPr="005649ED" w:rsidRDefault="005649ED" w:rsidP="00DE1B32">
      <w:pPr>
        <w:pStyle w:val="PargrafodaLista"/>
        <w:numPr>
          <w:ilvl w:val="0"/>
          <w:numId w:val="16"/>
        </w:numPr>
      </w:pPr>
      <w:r w:rsidRPr="005649ED">
        <w:t>Library conhece apenas os managers, não os detalhes internos.</w:t>
      </w:r>
    </w:p>
    <w:p w14:paraId="44AA2054" w14:textId="77777777" w:rsidR="005649ED" w:rsidRPr="005649ED" w:rsidRDefault="005649ED" w:rsidP="00DE1B32"/>
    <w:p w14:paraId="23BD1E3D" w14:textId="5F642AE3" w:rsidR="005649ED" w:rsidRPr="009179EE" w:rsidRDefault="009179EE" w:rsidP="00DE1B32">
      <w:pPr>
        <w:pStyle w:val="PargrafodaLista"/>
        <w:numPr>
          <w:ilvl w:val="0"/>
          <w:numId w:val="16"/>
        </w:numPr>
      </w:pPr>
      <w:r>
        <w:t>Agora o diagrama está pronto para</w:t>
      </w:r>
      <w:r w:rsidR="005649ED" w:rsidRPr="005649ED">
        <w:t xml:space="preserve"> inserir Factory, Strategy, Observer e Facade, pois o código está organizado.</w:t>
      </w:r>
    </w:p>
    <w:p w14:paraId="1ED120FA" w14:textId="2D1D3D80" w:rsidR="009179EE" w:rsidRDefault="00F86DA5" w:rsidP="00F86DA5">
      <w:r>
        <w:rPr>
          <w:noProof/>
        </w:rPr>
        <w:lastRenderedPageBreak/>
        <w:drawing>
          <wp:inline distT="0" distB="0" distL="0" distR="0" wp14:anchorId="751125D3" wp14:editId="149B83D5">
            <wp:extent cx="6181725" cy="88963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0E8" w14:textId="5828849F" w:rsidR="009179EE" w:rsidRDefault="009179EE" w:rsidP="009179EE">
      <w:pPr>
        <w:pStyle w:val="Ttulo1"/>
      </w:pPr>
      <w:r>
        <w:lastRenderedPageBreak/>
        <w:t>Padrões básicos – Etapa02</w:t>
      </w:r>
    </w:p>
    <w:p w14:paraId="5F2E00C7" w14:textId="6EB990DC" w:rsidR="009179EE" w:rsidRDefault="009179EE" w:rsidP="009179EE">
      <w:r>
        <w:t xml:space="preserve">Aqui foi aplicado </w:t>
      </w:r>
      <w:r w:rsidRPr="009179EE">
        <w:t xml:space="preserve">padrões de projeto básicos </w:t>
      </w:r>
      <w:r>
        <w:t>em cima da estrutura da ETAPA 01.</w:t>
      </w:r>
    </w:p>
    <w:p w14:paraId="5DD3BFF1" w14:textId="77777777" w:rsidR="004C64FE" w:rsidRDefault="004C64FE" w:rsidP="00DE1B32">
      <w:pPr>
        <w:pStyle w:val="PargrafodaLista"/>
        <w:numPr>
          <w:ilvl w:val="0"/>
          <w:numId w:val="17"/>
        </w:numPr>
      </w:pPr>
      <w:r>
        <w:t>ItemFactory + ConcreteItemFactory: centralizam a criação de livros, DVDs e futuros itens (Factory Method).</w:t>
      </w:r>
    </w:p>
    <w:p w14:paraId="1F776329" w14:textId="7D2640EB" w:rsidR="004C64FE" w:rsidRDefault="004C64FE" w:rsidP="004C64FE"/>
    <w:p w14:paraId="3AEF73B3" w14:textId="77777777" w:rsidR="00DE1B32" w:rsidRDefault="00DE1B32" w:rsidP="00DE1B32">
      <w:pPr>
        <w:shd w:val="clear" w:color="auto" w:fill="000000" w:themeFill="text1"/>
      </w:pPr>
      <w:r>
        <w:t>abstract class ItemFactory</w:t>
      </w:r>
    </w:p>
    <w:p w14:paraId="3F9570FB" w14:textId="334D8842" w:rsidR="00DE1B32" w:rsidRDefault="00DE1B32" w:rsidP="00DE1B32">
      <w:pPr>
        <w:shd w:val="clear" w:color="auto" w:fill="000000" w:themeFill="text1"/>
      </w:pPr>
      <w:r>
        <w:t>class ConcreteItemFactory extends ItemFactory</w:t>
      </w:r>
    </w:p>
    <w:p w14:paraId="4071187B" w14:textId="4DC4EB9E" w:rsidR="00DE1B32" w:rsidRDefault="00DE1B32" w:rsidP="00DE1B32"/>
    <w:p w14:paraId="48F26FC9" w14:textId="76159632" w:rsidR="00DE1B32" w:rsidRDefault="00DE1B32" w:rsidP="00DE1B32">
      <w:pPr>
        <w:pStyle w:val="PargrafodaLista"/>
        <w:numPr>
          <w:ilvl w:val="0"/>
          <w:numId w:val="15"/>
        </w:numPr>
      </w:pPr>
      <w:r>
        <w:t>Acima c</w:t>
      </w:r>
      <w:r w:rsidRPr="00DE1B32">
        <w:t>entraliza</w:t>
      </w:r>
      <w:r>
        <w:t>-se</w:t>
      </w:r>
      <w:r w:rsidRPr="00DE1B32">
        <w:t xml:space="preserve"> a criação dos objetos Item (como Book, DVD).</w:t>
      </w:r>
    </w:p>
    <w:p w14:paraId="7B986085" w14:textId="77777777" w:rsidR="00DE1B32" w:rsidRDefault="00DE1B32" w:rsidP="00DE1B32">
      <w:pPr>
        <w:pStyle w:val="PargrafodaLista"/>
        <w:numPr>
          <w:ilvl w:val="0"/>
          <w:numId w:val="15"/>
        </w:numPr>
      </w:pPr>
      <w:r>
        <w:t xml:space="preserve">A interface/abstração </w:t>
      </w:r>
      <w:r w:rsidRPr="00DE1B32">
        <w:rPr>
          <w:b/>
          <w:bCs/>
        </w:rPr>
        <w:t>ItemFactory</w:t>
      </w:r>
      <w:r>
        <w:t xml:space="preserve"> define o método </w:t>
      </w:r>
      <w:r w:rsidRPr="00DE1B32">
        <w:rPr>
          <w:b/>
          <w:bCs/>
        </w:rPr>
        <w:t>createItem(type: String, data: Map): Item</w:t>
      </w:r>
      <w:r>
        <w:t>.</w:t>
      </w:r>
    </w:p>
    <w:p w14:paraId="1FBBB6C5" w14:textId="77777777" w:rsidR="00DE1B32" w:rsidRDefault="00DE1B32" w:rsidP="00DE1B32"/>
    <w:p w14:paraId="7F5F5F22" w14:textId="77777777" w:rsidR="00DE1B32" w:rsidRDefault="00DE1B32" w:rsidP="00DE1B32">
      <w:pPr>
        <w:pStyle w:val="PargrafodaLista"/>
        <w:numPr>
          <w:ilvl w:val="0"/>
          <w:numId w:val="15"/>
        </w:numPr>
      </w:pPr>
      <w:r>
        <w:t xml:space="preserve">A classe </w:t>
      </w:r>
      <w:r w:rsidRPr="00DE1B32">
        <w:rPr>
          <w:b/>
          <w:bCs/>
        </w:rPr>
        <w:t>ConcreteItemFactory</w:t>
      </w:r>
      <w:r>
        <w:t xml:space="preserve"> implementa esse método e decide qual tipo concreto criar (ex: Book, DVD), isolando essa decisão do resto do sistema.</w:t>
      </w:r>
    </w:p>
    <w:p w14:paraId="08D184B4" w14:textId="77777777" w:rsidR="00DE1B32" w:rsidRDefault="00DE1B32" w:rsidP="00DE1B32"/>
    <w:p w14:paraId="352FEAAF" w14:textId="20596626" w:rsidR="00DE1B32" w:rsidRDefault="00DE1B32" w:rsidP="00DE1B32">
      <w:pPr>
        <w:pStyle w:val="PargrafodaLista"/>
        <w:numPr>
          <w:ilvl w:val="0"/>
          <w:numId w:val="15"/>
        </w:numPr>
      </w:pPr>
      <w:r>
        <w:t xml:space="preserve">Benefício: Facilita a adição de novos tipos de item sem modificar clientes, seguindo o </w:t>
      </w:r>
      <w:r w:rsidRPr="00853F1A">
        <w:rPr>
          <w:b/>
          <w:bCs/>
        </w:rPr>
        <w:t>Open/Closed Principle</w:t>
      </w:r>
      <w:r>
        <w:t>.</w:t>
      </w:r>
    </w:p>
    <w:p w14:paraId="20B07814" w14:textId="77777777" w:rsidR="007F1998" w:rsidRDefault="007F1998" w:rsidP="007F1998"/>
    <w:p w14:paraId="669CCB35" w14:textId="77777777" w:rsidR="00DE1B32" w:rsidRDefault="00DE1B32" w:rsidP="004C64FE"/>
    <w:p w14:paraId="4223D0DE" w14:textId="4DFF57DD" w:rsidR="004C64FE" w:rsidRDefault="004C64FE" w:rsidP="00DE1B32">
      <w:pPr>
        <w:pStyle w:val="PargrafodaLista"/>
        <w:numPr>
          <w:ilvl w:val="0"/>
          <w:numId w:val="17"/>
        </w:numPr>
      </w:pPr>
      <w:r>
        <w:t>SearchStrategy: encapsulam diferentes buscas, podendo trocar dinamicamente o algoritmo usado (Strategy).</w:t>
      </w:r>
    </w:p>
    <w:p w14:paraId="1A70698C" w14:textId="77777777" w:rsidR="009A5EF3" w:rsidRDefault="009A5EF3" w:rsidP="009A5EF3">
      <w:pPr>
        <w:shd w:val="clear" w:color="auto" w:fill="000000" w:themeFill="text1"/>
      </w:pPr>
      <w:r>
        <w:t>interface SearchStrategy</w:t>
      </w:r>
    </w:p>
    <w:p w14:paraId="658DD9ED" w14:textId="77777777" w:rsidR="009A5EF3" w:rsidRDefault="009A5EF3" w:rsidP="009A5EF3">
      <w:pPr>
        <w:shd w:val="clear" w:color="auto" w:fill="000000" w:themeFill="text1"/>
      </w:pPr>
      <w:r>
        <w:t>class TitleSearchStrategy implements SearchStrategy</w:t>
      </w:r>
    </w:p>
    <w:p w14:paraId="0DEE5089" w14:textId="77777777" w:rsidR="009A5EF3" w:rsidRDefault="009A5EF3" w:rsidP="009A5EF3">
      <w:pPr>
        <w:shd w:val="clear" w:color="auto" w:fill="000000" w:themeFill="text1"/>
      </w:pPr>
      <w:r>
        <w:t>class AuthorSearchStrategy implements SearchStrategy</w:t>
      </w:r>
    </w:p>
    <w:p w14:paraId="57DA8FE7" w14:textId="0A945FC7" w:rsidR="009A5EF3" w:rsidRDefault="009A5EF3" w:rsidP="009A5EF3">
      <w:pPr>
        <w:shd w:val="clear" w:color="auto" w:fill="000000" w:themeFill="text1"/>
      </w:pPr>
      <w:r>
        <w:t>class BookManager</w:t>
      </w:r>
    </w:p>
    <w:p w14:paraId="3D73CBAE" w14:textId="77777777" w:rsidR="00341F73" w:rsidRDefault="00341F73" w:rsidP="00341F73">
      <w:pPr>
        <w:pStyle w:val="PargrafodaLista"/>
        <w:numPr>
          <w:ilvl w:val="0"/>
          <w:numId w:val="18"/>
        </w:numPr>
      </w:pPr>
      <w:r>
        <w:t>BookManager tem um atributo searchStrategy do tipo SearchStrategy.</w:t>
      </w:r>
    </w:p>
    <w:p w14:paraId="6D41A724" w14:textId="32312F0B" w:rsidR="00341F73" w:rsidRDefault="00341F73" w:rsidP="00341F73">
      <w:pPr>
        <w:pStyle w:val="PargrafodaLista"/>
        <w:numPr>
          <w:ilvl w:val="0"/>
          <w:numId w:val="18"/>
        </w:numPr>
      </w:pPr>
      <w:r>
        <w:t>Diferentes classes concretas (ex: TitleSearchStrategy) implementam algoritmos variados de busca.</w:t>
      </w:r>
    </w:p>
    <w:p w14:paraId="7310BE98" w14:textId="4E3E0531" w:rsidR="004C64FE" w:rsidRDefault="00341F73" w:rsidP="00341F73">
      <w:pPr>
        <w:pStyle w:val="PargrafodaLista"/>
        <w:numPr>
          <w:ilvl w:val="0"/>
          <w:numId w:val="18"/>
        </w:numPr>
      </w:pPr>
      <w:r>
        <w:t>BookManager delega a busca para a estratégia configurada via setSearchStrategy().</w:t>
      </w:r>
    </w:p>
    <w:p w14:paraId="650CF4C6" w14:textId="77777777" w:rsidR="00C451B5" w:rsidRDefault="00C451B5" w:rsidP="00C451B5">
      <w:pPr>
        <w:pStyle w:val="PargrafodaLista"/>
      </w:pPr>
    </w:p>
    <w:p w14:paraId="3C5A08B6" w14:textId="77777777" w:rsidR="00C451B5" w:rsidRDefault="00C451B5" w:rsidP="00C451B5"/>
    <w:p w14:paraId="646CC746" w14:textId="77777777" w:rsidR="004C64FE" w:rsidRDefault="004C64FE" w:rsidP="00DE1B32">
      <w:pPr>
        <w:pStyle w:val="PargrafodaLista"/>
        <w:numPr>
          <w:ilvl w:val="0"/>
          <w:numId w:val="17"/>
        </w:numPr>
      </w:pPr>
      <w:r>
        <w:t>LoanManager com Observer: mantém lista de observadores e notifica eventos de empréstimos (Observer).</w:t>
      </w:r>
    </w:p>
    <w:p w14:paraId="07E973E8" w14:textId="77777777" w:rsidR="007F1998" w:rsidRDefault="007F1998" w:rsidP="007F1998">
      <w:pPr>
        <w:shd w:val="clear" w:color="auto" w:fill="000000" w:themeFill="text1"/>
      </w:pPr>
      <w:r>
        <w:t>interface Observer</w:t>
      </w:r>
    </w:p>
    <w:p w14:paraId="6E66F646" w14:textId="77777777" w:rsidR="004D2FB9" w:rsidRDefault="007F1998" w:rsidP="004D2FB9">
      <w:pPr>
        <w:shd w:val="clear" w:color="auto" w:fill="000000" w:themeFill="text1"/>
      </w:pPr>
      <w:r>
        <w:t>interface Subject</w:t>
      </w:r>
    </w:p>
    <w:p w14:paraId="3C25C496" w14:textId="3986408B" w:rsidR="004C64FE" w:rsidRDefault="007F1998" w:rsidP="004D2FB9">
      <w:pPr>
        <w:shd w:val="clear" w:color="auto" w:fill="000000" w:themeFill="text1"/>
      </w:pPr>
      <w:r>
        <w:t>class LoanManager implements Subject</w:t>
      </w:r>
    </w:p>
    <w:p w14:paraId="4BE7FA94" w14:textId="4ACE4BBF" w:rsidR="007F1998" w:rsidRDefault="007F1998" w:rsidP="00796319">
      <w:pPr>
        <w:pStyle w:val="PargrafodaLista"/>
        <w:numPr>
          <w:ilvl w:val="0"/>
          <w:numId w:val="19"/>
        </w:numPr>
      </w:pPr>
      <w:r>
        <w:t xml:space="preserve">LoanManager </w:t>
      </w:r>
      <w:r w:rsidRPr="00A33261">
        <w:t>mantém</w:t>
      </w:r>
      <w:r>
        <w:t xml:space="preserve"> uma lista de observers</w:t>
      </w:r>
      <w:r w:rsidR="009C66BF">
        <w:t xml:space="preserve"> (</w:t>
      </w:r>
      <w:r>
        <w:t>addObserver(), removeObserver() e notifyObservers()</w:t>
      </w:r>
      <w:r w:rsidR="009C66BF">
        <w:t>)</w:t>
      </w:r>
      <w:r>
        <w:t>.</w:t>
      </w:r>
    </w:p>
    <w:p w14:paraId="2E96FFB4" w14:textId="77777777" w:rsidR="009C66BF" w:rsidRDefault="009C66BF" w:rsidP="009C66BF">
      <w:pPr>
        <w:pStyle w:val="PargrafodaLista"/>
      </w:pPr>
    </w:p>
    <w:p w14:paraId="0BCDEA4C" w14:textId="2E12F0C0" w:rsidR="007F1998" w:rsidRDefault="007F1998" w:rsidP="009C66BF">
      <w:pPr>
        <w:pStyle w:val="PargrafodaLista"/>
      </w:pPr>
      <w:r>
        <w:t>Como</w:t>
      </w:r>
      <w:r w:rsidR="009C66BF">
        <w:t xml:space="preserve"> funciona</w:t>
      </w:r>
      <w:r>
        <w:t>:</w:t>
      </w:r>
    </w:p>
    <w:p w14:paraId="65110507" w14:textId="77777777" w:rsidR="007F1998" w:rsidRDefault="007F1998" w:rsidP="007F1998">
      <w:pPr>
        <w:pStyle w:val="PargrafodaLista"/>
        <w:numPr>
          <w:ilvl w:val="0"/>
          <w:numId w:val="19"/>
        </w:numPr>
      </w:pPr>
      <w:r>
        <w:t>Quando um empréstimo é criado, devolvido ou fica vencido, LoanManager chama notifyObservers().</w:t>
      </w:r>
    </w:p>
    <w:p w14:paraId="26BE6C3D" w14:textId="77777777" w:rsidR="007F1998" w:rsidRDefault="007F1998" w:rsidP="007F1998">
      <w:pPr>
        <w:pStyle w:val="PargrafodaLista"/>
        <w:numPr>
          <w:ilvl w:val="0"/>
          <w:numId w:val="19"/>
        </w:numPr>
      </w:pPr>
      <w:r>
        <w:t>Qualquer classe que implemente Observer pode se inscrever para receber notificações (ex: sistema de alertas).</w:t>
      </w:r>
    </w:p>
    <w:p w14:paraId="489DE8C0" w14:textId="77777777" w:rsidR="009C66BF" w:rsidRDefault="009C66BF" w:rsidP="009C66BF">
      <w:pPr>
        <w:pStyle w:val="PargrafodaLista"/>
      </w:pPr>
    </w:p>
    <w:p w14:paraId="2CB59C1C" w14:textId="77777777" w:rsidR="00E32E66" w:rsidRDefault="009C66BF" w:rsidP="009C66BF">
      <w:pPr>
        <w:pStyle w:val="PargrafodaLista"/>
      </w:pPr>
      <w:r>
        <w:t>Resultado</w:t>
      </w:r>
      <w:r w:rsidR="007F1998">
        <w:t>:</w:t>
      </w:r>
    </w:p>
    <w:p w14:paraId="7EB718D4" w14:textId="23A57246" w:rsidR="007F1998" w:rsidRDefault="00E32E66" w:rsidP="00E32E66">
      <w:pPr>
        <w:pStyle w:val="PargrafodaLista"/>
        <w:numPr>
          <w:ilvl w:val="0"/>
          <w:numId w:val="19"/>
        </w:numPr>
      </w:pPr>
      <w:r>
        <w:t>D</w:t>
      </w:r>
      <w:r w:rsidR="007F1998">
        <w:t>esacopla</w:t>
      </w:r>
      <w:r w:rsidR="009C66BF">
        <w:t>-se</w:t>
      </w:r>
      <w:r w:rsidR="007F1998">
        <w:t xml:space="preserve"> o mecanismo de notificação da lógica principal, facilitando extensão e manutenção.</w:t>
      </w:r>
    </w:p>
    <w:p w14:paraId="311F357E" w14:textId="7A801862" w:rsidR="007F1998" w:rsidRDefault="007F1998" w:rsidP="00DE1B32"/>
    <w:p w14:paraId="1F34573F" w14:textId="77777777" w:rsidR="002846DA" w:rsidRDefault="002846DA" w:rsidP="00DE1B32"/>
    <w:p w14:paraId="0FF38783" w14:textId="77777777" w:rsidR="004C64FE" w:rsidRDefault="004C64FE" w:rsidP="00DE1B32">
      <w:pPr>
        <w:pStyle w:val="PargrafodaLista"/>
        <w:numPr>
          <w:ilvl w:val="0"/>
          <w:numId w:val="17"/>
        </w:numPr>
      </w:pPr>
      <w:r>
        <w:t>LibraryFacade: camada simplificada que esconde a complexidade dos managers e factory, servindo como interface para clientes (Facade).</w:t>
      </w:r>
    </w:p>
    <w:p w14:paraId="78BF4F93" w14:textId="1D8787AF" w:rsidR="002846DA" w:rsidRDefault="002846DA" w:rsidP="002846DA">
      <w:pPr>
        <w:shd w:val="clear" w:color="auto" w:fill="000000" w:themeFill="text1"/>
      </w:pPr>
      <w:r>
        <w:t>class LibraryFacade</w:t>
      </w:r>
    </w:p>
    <w:p w14:paraId="5A4222F1" w14:textId="2261A730" w:rsidR="002846DA" w:rsidRDefault="002846DA" w:rsidP="00E32E66">
      <w:pPr>
        <w:pStyle w:val="PargrafodaLista"/>
        <w:numPr>
          <w:ilvl w:val="0"/>
          <w:numId w:val="20"/>
        </w:numPr>
      </w:pPr>
      <w:r>
        <w:t xml:space="preserve">LibraryFacade é a </w:t>
      </w:r>
      <w:r w:rsidR="00E32E66">
        <w:t xml:space="preserve">única </w:t>
      </w:r>
      <w:r>
        <w:t>interface que clientes externos usam para interagir com o sistema.</w:t>
      </w:r>
    </w:p>
    <w:p w14:paraId="512E68A3" w14:textId="77777777" w:rsidR="002846DA" w:rsidRDefault="002846DA" w:rsidP="00E32E66">
      <w:pPr>
        <w:pStyle w:val="PargrafodaLista"/>
        <w:numPr>
          <w:ilvl w:val="0"/>
          <w:numId w:val="20"/>
        </w:numPr>
      </w:pPr>
      <w:r>
        <w:lastRenderedPageBreak/>
        <w:t>Esconde a complexidade dos managers, factory e outras classes internas.</w:t>
      </w:r>
    </w:p>
    <w:p w14:paraId="7C7104DC" w14:textId="77777777" w:rsidR="002846DA" w:rsidRDefault="002846DA" w:rsidP="002846DA"/>
    <w:p w14:paraId="16D46F59" w14:textId="4970F98B" w:rsidR="002846DA" w:rsidRDefault="002846DA" w:rsidP="007C03F0">
      <w:r>
        <w:t>Como  funciona:</w:t>
      </w:r>
    </w:p>
    <w:p w14:paraId="682A9B09" w14:textId="77777777" w:rsidR="002846DA" w:rsidRDefault="002846DA" w:rsidP="00E32E66">
      <w:pPr>
        <w:pStyle w:val="PargrafodaLista"/>
        <w:numPr>
          <w:ilvl w:val="0"/>
          <w:numId w:val="21"/>
        </w:numPr>
      </w:pPr>
      <w:r>
        <w:t>Fornece métodos simples (ex: addBook(), searchBooks(), loanItem()) que delegam para os managers apropriados.</w:t>
      </w:r>
    </w:p>
    <w:p w14:paraId="50FC4F6E" w14:textId="2D857214" w:rsidR="002846DA" w:rsidRDefault="002846DA" w:rsidP="004C64FE"/>
    <w:p w14:paraId="737633D1" w14:textId="3F614382" w:rsidR="002846DA" w:rsidRDefault="002846DA" w:rsidP="007C03F0">
      <w:r>
        <w:t>Resultado:</w:t>
      </w:r>
    </w:p>
    <w:p w14:paraId="11679C7C" w14:textId="76AC997F" w:rsidR="002846DA" w:rsidRDefault="002846DA" w:rsidP="00E32E66">
      <w:pPr>
        <w:pStyle w:val="PargrafodaLista"/>
        <w:numPr>
          <w:ilvl w:val="0"/>
          <w:numId w:val="21"/>
        </w:numPr>
      </w:pPr>
      <w:r w:rsidRPr="002846DA">
        <w:t>Simplifica o uso do sistema, diminui acoplamento entre clientes e o núcleo</w:t>
      </w:r>
    </w:p>
    <w:p w14:paraId="50E2F2B2" w14:textId="77777777" w:rsidR="002846DA" w:rsidRDefault="002846DA" w:rsidP="004C64FE"/>
    <w:p w14:paraId="5FF74ABF" w14:textId="341C59AF" w:rsidR="004C64FE" w:rsidRDefault="004C64FE" w:rsidP="005831DE">
      <w:pPr>
        <w:pStyle w:val="PargrafodaLista"/>
        <w:numPr>
          <w:ilvl w:val="0"/>
          <w:numId w:val="17"/>
        </w:numPr>
      </w:pPr>
      <w:r>
        <w:t>Library com static instance: implementação do Singleton para garantir que só exista uma instância do sistema.</w:t>
      </w:r>
    </w:p>
    <w:p w14:paraId="5022E4E9" w14:textId="77777777" w:rsidR="007C03F0" w:rsidRDefault="007C03F0" w:rsidP="007C03F0">
      <w:pPr>
        <w:shd w:val="clear" w:color="auto" w:fill="000000" w:themeFill="text1"/>
      </w:pPr>
      <w:r>
        <w:t>class Library {</w:t>
      </w:r>
    </w:p>
    <w:p w14:paraId="65B49256" w14:textId="77777777" w:rsidR="007C03F0" w:rsidRDefault="007C03F0" w:rsidP="007C03F0">
      <w:pPr>
        <w:shd w:val="clear" w:color="auto" w:fill="000000" w:themeFill="text1"/>
      </w:pPr>
      <w:r>
        <w:t xml:space="preserve">    - static instance : Library</w:t>
      </w:r>
    </w:p>
    <w:p w14:paraId="5B5EE952" w14:textId="77777777" w:rsidR="007C03F0" w:rsidRDefault="007C03F0" w:rsidP="007C03F0">
      <w:pPr>
        <w:shd w:val="clear" w:color="auto" w:fill="000000" w:themeFill="text1"/>
      </w:pPr>
      <w:r>
        <w:t xml:space="preserve">    + getInstance(): Library</w:t>
      </w:r>
    </w:p>
    <w:p w14:paraId="6329E732" w14:textId="77777777" w:rsidR="007C03F0" w:rsidRDefault="007C03F0" w:rsidP="007C03F0">
      <w:pPr>
        <w:shd w:val="clear" w:color="auto" w:fill="000000" w:themeFill="text1"/>
      </w:pPr>
      <w:r>
        <w:t xml:space="preserve">    ...</w:t>
      </w:r>
    </w:p>
    <w:p w14:paraId="57D6605B" w14:textId="7D6CD1A8" w:rsidR="007C03F0" w:rsidRDefault="007C03F0" w:rsidP="007C03F0">
      <w:pPr>
        <w:shd w:val="clear" w:color="auto" w:fill="000000" w:themeFill="text1"/>
      </w:pPr>
      <w:r>
        <w:t>}</w:t>
      </w:r>
    </w:p>
    <w:p w14:paraId="72211FB0" w14:textId="77777777" w:rsidR="007C03F0" w:rsidRDefault="007C03F0" w:rsidP="007C03F0">
      <w:pPr>
        <w:pStyle w:val="PargrafodaLista"/>
        <w:numPr>
          <w:ilvl w:val="0"/>
          <w:numId w:val="21"/>
        </w:numPr>
      </w:pPr>
      <w:r>
        <w:t>Library tem um atributo estático instance e um método getInstance() que garante criação única.</w:t>
      </w:r>
    </w:p>
    <w:p w14:paraId="7BC98FE1" w14:textId="77777777" w:rsidR="007C03F0" w:rsidRDefault="007C03F0" w:rsidP="007C03F0"/>
    <w:p w14:paraId="7EA1AF22" w14:textId="3CD15B79" w:rsidR="007C03F0" w:rsidRDefault="007C03F0" w:rsidP="007C03F0">
      <w:r>
        <w:t>Como Funciona:</w:t>
      </w:r>
    </w:p>
    <w:p w14:paraId="7C30BAEA" w14:textId="77777777" w:rsidR="007C03F0" w:rsidRDefault="007C03F0" w:rsidP="007C03F0">
      <w:pPr>
        <w:pStyle w:val="PargrafodaLista"/>
        <w:numPr>
          <w:ilvl w:val="0"/>
          <w:numId w:val="21"/>
        </w:numPr>
      </w:pPr>
      <w:r>
        <w:t>Só existe uma instância de Library no sistema, que coordena todos os managers e a factory.</w:t>
      </w:r>
    </w:p>
    <w:p w14:paraId="747FAF6C" w14:textId="77777777" w:rsidR="007C03F0" w:rsidRDefault="007C03F0" w:rsidP="007C03F0"/>
    <w:p w14:paraId="0FBD33A2" w14:textId="77777777" w:rsidR="007C03F0" w:rsidRDefault="007C03F0" w:rsidP="007C03F0">
      <w:r>
        <w:t>Resultado:</w:t>
      </w:r>
    </w:p>
    <w:p w14:paraId="3EA97035" w14:textId="55CD170A" w:rsidR="007C03F0" w:rsidRDefault="007C03F0" w:rsidP="007C03F0">
      <w:pPr>
        <w:pStyle w:val="PargrafodaLista"/>
        <w:numPr>
          <w:ilvl w:val="0"/>
          <w:numId w:val="21"/>
        </w:numPr>
      </w:pPr>
      <w:r>
        <w:t>Garante consistência e ponto único de controle da biblioteca.</w:t>
      </w:r>
    </w:p>
    <w:p w14:paraId="37F9B5AC" w14:textId="25D300E1" w:rsidR="00F86DA5" w:rsidRDefault="00F86DA5" w:rsidP="00F86DA5">
      <w:r>
        <w:rPr>
          <w:noProof/>
        </w:rPr>
        <w:lastRenderedPageBreak/>
        <w:drawing>
          <wp:inline distT="0" distB="0" distL="0" distR="0" wp14:anchorId="36334DE2" wp14:editId="5764A9D0">
            <wp:extent cx="6479540" cy="605853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05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152B" w14:textId="73E043C2" w:rsidR="00F9237B" w:rsidRDefault="00F9237B" w:rsidP="00F9237B">
      <w:pPr>
        <w:pStyle w:val="Ttulo1"/>
      </w:pPr>
      <w:r>
        <w:t>Padrões básicos – EtapaFinal</w:t>
      </w:r>
    </w:p>
    <w:p w14:paraId="59CB8C0E" w14:textId="26B53790" w:rsidR="00F9237B" w:rsidRDefault="00F9237B" w:rsidP="00F9237B">
      <w:r>
        <w:t>Como funciona o fluxo:</w:t>
      </w:r>
    </w:p>
    <w:p w14:paraId="70C8D30B" w14:textId="77777777" w:rsidR="00F9237B" w:rsidRDefault="00F9237B" w:rsidP="00F9237B">
      <w:pPr>
        <w:pStyle w:val="PargrafodaLista"/>
        <w:numPr>
          <w:ilvl w:val="0"/>
          <w:numId w:val="21"/>
        </w:numPr>
      </w:pPr>
      <w:r>
        <w:t>Cliente chama método no LibraryFacade (ex: addBook(data)).</w:t>
      </w:r>
    </w:p>
    <w:p w14:paraId="5937BE04" w14:textId="77777777" w:rsidR="00F9237B" w:rsidRDefault="00F9237B" w:rsidP="00F9237B">
      <w:pPr>
        <w:pStyle w:val="PargrafodaLista"/>
        <w:numPr>
          <w:ilvl w:val="0"/>
          <w:numId w:val="21"/>
        </w:numPr>
      </w:pPr>
      <w:r>
        <w:t>Facade usa o ItemFactory para criar o item correto (Book ou DVD).</w:t>
      </w:r>
    </w:p>
    <w:p w14:paraId="667B485F" w14:textId="77777777" w:rsidR="00F9237B" w:rsidRDefault="00F9237B" w:rsidP="00F9237B">
      <w:pPr>
        <w:pStyle w:val="PargrafodaLista"/>
        <w:numPr>
          <w:ilvl w:val="0"/>
          <w:numId w:val="21"/>
        </w:numPr>
      </w:pPr>
      <w:r>
        <w:t>O item é passado para o BookManager, que gerencia o armazenamento e buscas (usando uma estratégia configurada).</w:t>
      </w:r>
    </w:p>
    <w:p w14:paraId="2CC6ED41" w14:textId="77777777" w:rsidR="00F9237B" w:rsidRDefault="00F9237B" w:rsidP="00F9237B">
      <w:pPr>
        <w:pStyle w:val="PargrafodaLista"/>
        <w:numPr>
          <w:ilvl w:val="0"/>
          <w:numId w:val="21"/>
        </w:numPr>
      </w:pPr>
      <w:r>
        <w:t>Empréstimos são feitos via LoanManager, que notifica observadores inscritos (como alertas de empréstimos vencidos).</w:t>
      </w:r>
    </w:p>
    <w:p w14:paraId="7D945E49" w14:textId="3379A087" w:rsidR="00F9237B" w:rsidRDefault="00F9237B" w:rsidP="00F9237B">
      <w:pPr>
        <w:pStyle w:val="PargrafodaLista"/>
        <w:numPr>
          <w:ilvl w:val="0"/>
          <w:numId w:val="21"/>
        </w:numPr>
      </w:pPr>
      <w:r>
        <w:t>Tudo isso acontece coordenado pela única instância de Library (Singleton).</w:t>
      </w:r>
    </w:p>
    <w:p w14:paraId="5C103A6D" w14:textId="052668FD" w:rsidR="00F9237B" w:rsidRDefault="00F9237B" w:rsidP="00F9237B"/>
    <w:p w14:paraId="0F8E35B9" w14:textId="77777777" w:rsidR="00D5098D" w:rsidRPr="00D5098D" w:rsidRDefault="00D5098D" w:rsidP="00D5098D">
      <w:pPr>
        <w:pStyle w:val="Ttulo2"/>
        <w:rPr>
          <w:rFonts w:ascii="Times New Roman" w:hAnsi="Times New Roman"/>
        </w:rPr>
      </w:pPr>
      <w:r>
        <w:t>Resumo da Arquitetura Final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3312"/>
        <w:gridCol w:w="5603"/>
      </w:tblGrid>
      <w:tr w:rsidR="00D5098D" w14:paraId="270F15A0" w14:textId="77777777" w:rsidTr="00D509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AFB89F" w14:textId="77777777" w:rsidR="00D5098D" w:rsidRDefault="00D50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drão</w:t>
            </w:r>
          </w:p>
        </w:tc>
        <w:tc>
          <w:tcPr>
            <w:tcW w:w="0" w:type="auto"/>
            <w:vAlign w:val="center"/>
            <w:hideMark/>
          </w:tcPr>
          <w:p w14:paraId="394A915D" w14:textId="77777777" w:rsidR="00D5098D" w:rsidRDefault="00D50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de</w:t>
            </w:r>
          </w:p>
        </w:tc>
        <w:tc>
          <w:tcPr>
            <w:tcW w:w="0" w:type="auto"/>
            <w:vAlign w:val="center"/>
            <w:hideMark/>
          </w:tcPr>
          <w:p w14:paraId="7CB7824F" w14:textId="77777777" w:rsidR="00D5098D" w:rsidRDefault="00D50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ício Principal</w:t>
            </w:r>
          </w:p>
        </w:tc>
      </w:tr>
      <w:tr w:rsidR="00D5098D" w14:paraId="73FBACF0" w14:textId="77777777" w:rsidTr="00D50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D5799" w14:textId="77777777" w:rsidR="00D5098D" w:rsidRDefault="00D5098D">
            <w:r>
              <w:rPr>
                <w:rStyle w:val="Forte"/>
              </w:rPr>
              <w:t>Factory</w:t>
            </w:r>
          </w:p>
        </w:tc>
        <w:tc>
          <w:tcPr>
            <w:tcW w:w="0" w:type="auto"/>
            <w:vAlign w:val="center"/>
            <w:hideMark/>
          </w:tcPr>
          <w:p w14:paraId="62D62C19" w14:textId="77777777" w:rsidR="00D5098D" w:rsidRDefault="00D5098D">
            <w:r>
              <w:rPr>
                <w:rStyle w:val="CdigoHTML"/>
                <w:rFonts w:eastAsiaTheme="minorHAnsi"/>
              </w:rPr>
              <w:t>ItemFactory</w:t>
            </w:r>
          </w:p>
        </w:tc>
        <w:tc>
          <w:tcPr>
            <w:tcW w:w="0" w:type="auto"/>
            <w:vAlign w:val="center"/>
            <w:hideMark/>
          </w:tcPr>
          <w:p w14:paraId="4D6698AB" w14:textId="77777777" w:rsidR="00D5098D" w:rsidRDefault="00D5098D">
            <w:r>
              <w:t>Criação centralizada e extensível de itens.</w:t>
            </w:r>
          </w:p>
        </w:tc>
      </w:tr>
      <w:tr w:rsidR="00D5098D" w14:paraId="11589EDB" w14:textId="77777777" w:rsidTr="00D50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664B5" w14:textId="77777777" w:rsidR="00D5098D" w:rsidRDefault="00D5098D">
            <w:r>
              <w:rPr>
                <w:rStyle w:val="Forte"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14:paraId="70F22E6C" w14:textId="77777777" w:rsidR="00D5098D" w:rsidRDefault="00D5098D">
            <w:r>
              <w:rPr>
                <w:rStyle w:val="CdigoHTML"/>
                <w:rFonts w:eastAsiaTheme="minorHAnsi"/>
              </w:rPr>
              <w:t>SearchStrategy</w:t>
            </w:r>
            <w:r>
              <w:t xml:space="preserve"> + </w:t>
            </w:r>
            <w:r>
              <w:rPr>
                <w:rStyle w:val="CdigoHTML"/>
                <w:rFonts w:eastAsiaTheme="minorHAnsi"/>
              </w:rPr>
              <w:t>BookManager</w:t>
            </w:r>
          </w:p>
        </w:tc>
        <w:tc>
          <w:tcPr>
            <w:tcW w:w="0" w:type="auto"/>
            <w:vAlign w:val="center"/>
            <w:hideMark/>
          </w:tcPr>
          <w:p w14:paraId="15EBC7B1" w14:textId="77777777" w:rsidR="00D5098D" w:rsidRDefault="00D5098D">
            <w:r>
              <w:t>Busca flexível e intercambiável.</w:t>
            </w:r>
          </w:p>
        </w:tc>
      </w:tr>
      <w:tr w:rsidR="00D5098D" w14:paraId="0E098A94" w14:textId="77777777" w:rsidTr="00D50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2EAF6" w14:textId="77777777" w:rsidR="00D5098D" w:rsidRDefault="00D5098D">
            <w:r>
              <w:rPr>
                <w:rStyle w:val="Forte"/>
              </w:rPr>
              <w:t>Observer</w:t>
            </w:r>
          </w:p>
        </w:tc>
        <w:tc>
          <w:tcPr>
            <w:tcW w:w="0" w:type="auto"/>
            <w:vAlign w:val="center"/>
            <w:hideMark/>
          </w:tcPr>
          <w:p w14:paraId="298CAA13" w14:textId="77777777" w:rsidR="00D5098D" w:rsidRDefault="00D5098D">
            <w:r>
              <w:rPr>
                <w:rStyle w:val="CdigoHTML"/>
                <w:rFonts w:eastAsiaTheme="minorHAnsi"/>
              </w:rPr>
              <w:t>LoanManager</w:t>
            </w:r>
            <w:r>
              <w:t xml:space="preserve"> + </w:t>
            </w:r>
            <w:r>
              <w:rPr>
                <w:rStyle w:val="CdigoHTML"/>
                <w:rFonts w:eastAsiaTheme="minorHAnsi"/>
              </w:rPr>
              <w:t>Observer</w:t>
            </w:r>
          </w:p>
        </w:tc>
        <w:tc>
          <w:tcPr>
            <w:tcW w:w="0" w:type="auto"/>
            <w:vAlign w:val="center"/>
            <w:hideMark/>
          </w:tcPr>
          <w:p w14:paraId="1465520D" w14:textId="77777777" w:rsidR="00D5098D" w:rsidRDefault="00D5098D">
            <w:r>
              <w:t>Notificações desacopladas para eventos de empréstimo.</w:t>
            </w:r>
          </w:p>
        </w:tc>
      </w:tr>
      <w:tr w:rsidR="00D5098D" w14:paraId="67358F38" w14:textId="77777777" w:rsidTr="00D50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5F8AE" w14:textId="77777777" w:rsidR="00D5098D" w:rsidRDefault="00D5098D">
            <w:r>
              <w:rPr>
                <w:rStyle w:val="Forte"/>
              </w:rPr>
              <w:t>Facade</w:t>
            </w:r>
          </w:p>
        </w:tc>
        <w:tc>
          <w:tcPr>
            <w:tcW w:w="0" w:type="auto"/>
            <w:vAlign w:val="center"/>
            <w:hideMark/>
          </w:tcPr>
          <w:p w14:paraId="28F1E56F" w14:textId="77777777" w:rsidR="00D5098D" w:rsidRDefault="00D5098D">
            <w:r>
              <w:rPr>
                <w:rStyle w:val="CdigoHTML"/>
                <w:rFonts w:eastAsiaTheme="minorHAnsi"/>
              </w:rPr>
              <w:t>LibraryFacade</w:t>
            </w:r>
          </w:p>
        </w:tc>
        <w:tc>
          <w:tcPr>
            <w:tcW w:w="0" w:type="auto"/>
            <w:vAlign w:val="center"/>
            <w:hideMark/>
          </w:tcPr>
          <w:p w14:paraId="62FB8BF8" w14:textId="77777777" w:rsidR="00D5098D" w:rsidRDefault="00D5098D">
            <w:r>
              <w:t>Interface única e simplificada para o sistema.</w:t>
            </w:r>
          </w:p>
        </w:tc>
      </w:tr>
      <w:tr w:rsidR="00D5098D" w14:paraId="671C5555" w14:textId="77777777" w:rsidTr="00D50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4474A" w14:textId="77777777" w:rsidR="00D5098D" w:rsidRDefault="00D5098D">
            <w:r>
              <w:rPr>
                <w:rStyle w:val="Forte"/>
              </w:rPr>
              <w:lastRenderedPageBreak/>
              <w:t>Singleton</w:t>
            </w:r>
          </w:p>
        </w:tc>
        <w:tc>
          <w:tcPr>
            <w:tcW w:w="0" w:type="auto"/>
            <w:vAlign w:val="center"/>
            <w:hideMark/>
          </w:tcPr>
          <w:p w14:paraId="60EFA398" w14:textId="77777777" w:rsidR="00D5098D" w:rsidRDefault="00D5098D">
            <w:r>
              <w:rPr>
                <w:rStyle w:val="CdigoHTML"/>
                <w:rFonts w:eastAsiaTheme="minorHAnsi"/>
              </w:rPr>
              <w:t>Library</w:t>
            </w:r>
          </w:p>
        </w:tc>
        <w:tc>
          <w:tcPr>
            <w:tcW w:w="0" w:type="auto"/>
            <w:vAlign w:val="center"/>
            <w:hideMark/>
          </w:tcPr>
          <w:p w14:paraId="6463E385" w14:textId="77777777" w:rsidR="00D5098D" w:rsidRDefault="00D5098D">
            <w:r>
              <w:t>Garantia de instância única e ponto central de controle.</w:t>
            </w:r>
          </w:p>
        </w:tc>
      </w:tr>
    </w:tbl>
    <w:p w14:paraId="2D9677BF" w14:textId="77777777" w:rsidR="00D5098D" w:rsidRPr="00F9237B" w:rsidRDefault="00D5098D" w:rsidP="00F9237B"/>
    <w:p w14:paraId="16755859" w14:textId="77777777" w:rsidR="00D5098D" w:rsidRPr="00D5098D" w:rsidRDefault="00D5098D" w:rsidP="00D5098D">
      <w:pPr>
        <w:pStyle w:val="Ttulo2"/>
      </w:pPr>
      <w:r>
        <w:t>1</w:t>
      </w:r>
      <w:r w:rsidRPr="00D5098D">
        <w:t xml:space="preserve">. </w:t>
      </w:r>
      <w:r w:rsidRPr="00D5098D">
        <w:rPr>
          <w:rStyle w:val="Forte"/>
          <w:rFonts w:cs="Arial"/>
          <w:b w:val="0"/>
          <w:bCs w:val="0"/>
        </w:rPr>
        <w:t xml:space="preserve">Interfaces e </w:t>
      </w:r>
      <w:r w:rsidRPr="00D5098D">
        <w:rPr>
          <w:rStyle w:val="Forte"/>
          <w:b w:val="0"/>
          <w:bCs w:val="0"/>
        </w:rPr>
        <w:t>Itens</w:t>
      </w:r>
      <w:r w:rsidRPr="00D5098D">
        <w:rPr>
          <w:rStyle w:val="Forte"/>
          <w:rFonts w:cs="Arial"/>
          <w:b w:val="0"/>
          <w:bCs w:val="0"/>
        </w:rPr>
        <w:t xml:space="preserve"> (</w:t>
      </w:r>
      <w:r w:rsidRPr="00D5098D">
        <w:rPr>
          <w:rStyle w:val="CdigoHTML"/>
          <w:rFonts w:ascii="Arial" w:eastAsiaTheme="majorEastAsia" w:hAnsi="Arial" w:cs="Arial"/>
        </w:rPr>
        <w:t>Item</w:t>
      </w:r>
      <w:r w:rsidRPr="00D5098D">
        <w:rPr>
          <w:rStyle w:val="Forte"/>
          <w:rFonts w:cs="Arial"/>
          <w:b w:val="0"/>
          <w:bCs w:val="0"/>
        </w:rPr>
        <w:t xml:space="preserve">, </w:t>
      </w:r>
      <w:r w:rsidRPr="00D5098D">
        <w:rPr>
          <w:rStyle w:val="CdigoHTML"/>
          <w:rFonts w:ascii="Arial" w:eastAsiaTheme="majorEastAsia" w:hAnsi="Arial" w:cs="Arial"/>
        </w:rPr>
        <w:t>Book</w:t>
      </w:r>
      <w:r w:rsidRPr="00D5098D">
        <w:rPr>
          <w:rStyle w:val="Forte"/>
          <w:rFonts w:cs="Arial"/>
          <w:b w:val="0"/>
          <w:bCs w:val="0"/>
        </w:rPr>
        <w:t xml:space="preserve">, </w:t>
      </w:r>
      <w:r w:rsidRPr="00D5098D">
        <w:rPr>
          <w:rStyle w:val="CdigoHTML"/>
          <w:rFonts w:ascii="Arial" w:eastAsiaTheme="majorEastAsia" w:hAnsi="Arial" w:cs="Arial"/>
        </w:rPr>
        <w:t>DVD</w:t>
      </w:r>
      <w:r w:rsidRPr="00D5098D">
        <w:rPr>
          <w:rStyle w:val="Forte"/>
          <w:rFonts w:cs="Arial"/>
          <w:b w:val="0"/>
          <w:bCs w:val="0"/>
        </w:rPr>
        <w:t>)</w:t>
      </w:r>
    </w:p>
    <w:p w14:paraId="2ECB0FE5" w14:textId="77777777" w:rsidR="00D5098D" w:rsidRPr="00D5098D" w:rsidRDefault="00D5098D" w:rsidP="00D5098D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D5098D">
        <w:rPr>
          <w:rStyle w:val="Forte"/>
          <w:rFonts w:ascii="Arial" w:eastAsiaTheme="majorEastAsia" w:hAnsi="Arial" w:cs="Arial"/>
        </w:rPr>
        <w:t>Item (interface)</w:t>
      </w:r>
      <w:r w:rsidRPr="00D5098D">
        <w:rPr>
          <w:rFonts w:ascii="Arial" w:hAnsi="Arial" w:cs="Arial"/>
        </w:rPr>
        <w:t xml:space="preserve"> define a API comum para qualquer coisa que pode ser emprestada (</w:t>
      </w:r>
      <w:r w:rsidRPr="00D5098D">
        <w:rPr>
          <w:rStyle w:val="CdigoHTML"/>
          <w:rFonts w:ascii="Arial" w:hAnsi="Arial" w:cs="Arial"/>
        </w:rPr>
        <w:t>getTitle()</w:t>
      </w:r>
      <w:r w:rsidRPr="00D5098D">
        <w:rPr>
          <w:rFonts w:ascii="Arial" w:hAnsi="Arial" w:cs="Arial"/>
        </w:rPr>
        <w:t xml:space="preserve">, </w:t>
      </w:r>
      <w:r w:rsidRPr="00D5098D">
        <w:rPr>
          <w:rStyle w:val="CdigoHTML"/>
          <w:rFonts w:ascii="Arial" w:hAnsi="Arial" w:cs="Arial"/>
        </w:rPr>
        <w:t>getId()</w:t>
      </w:r>
      <w:r w:rsidRPr="00D5098D">
        <w:rPr>
          <w:rFonts w:ascii="Arial" w:hAnsi="Arial" w:cs="Arial"/>
        </w:rPr>
        <w:t>).</w:t>
      </w:r>
    </w:p>
    <w:p w14:paraId="3F2D9B8F" w14:textId="77777777" w:rsidR="00D5098D" w:rsidRPr="00D5098D" w:rsidRDefault="00D5098D" w:rsidP="00D5098D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D5098D">
        <w:rPr>
          <w:rStyle w:val="Forte"/>
          <w:rFonts w:ascii="Arial" w:eastAsiaTheme="majorEastAsia" w:hAnsi="Arial" w:cs="Arial"/>
        </w:rPr>
        <w:t>Book</w:t>
      </w:r>
      <w:r w:rsidRPr="00D5098D">
        <w:rPr>
          <w:rFonts w:ascii="Arial" w:hAnsi="Arial" w:cs="Arial"/>
        </w:rPr>
        <w:t xml:space="preserve"> e </w:t>
      </w:r>
      <w:r w:rsidRPr="00D5098D">
        <w:rPr>
          <w:rStyle w:val="Forte"/>
          <w:rFonts w:ascii="Arial" w:eastAsiaTheme="majorEastAsia" w:hAnsi="Arial" w:cs="Arial"/>
        </w:rPr>
        <w:t>DVD</w:t>
      </w:r>
      <w:r w:rsidRPr="00D5098D">
        <w:rPr>
          <w:rFonts w:ascii="Arial" w:hAnsi="Arial" w:cs="Arial"/>
        </w:rPr>
        <w:t xml:space="preserve"> implementam </w:t>
      </w:r>
      <w:r w:rsidRPr="00D5098D">
        <w:rPr>
          <w:rStyle w:val="CdigoHTML"/>
          <w:rFonts w:ascii="Arial" w:hAnsi="Arial" w:cs="Arial"/>
        </w:rPr>
        <w:t>Item</w:t>
      </w:r>
      <w:r w:rsidRPr="00D5098D">
        <w:rPr>
          <w:rFonts w:ascii="Arial" w:hAnsi="Arial" w:cs="Arial"/>
        </w:rPr>
        <w:t>, encapsulando propriedades específicas (autor, diretor, ISBN, etc).</w:t>
      </w:r>
    </w:p>
    <w:p w14:paraId="53B58ED8" w14:textId="77777777" w:rsidR="00D5098D" w:rsidRPr="00D5098D" w:rsidRDefault="00D5098D" w:rsidP="00D5098D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D5098D">
        <w:rPr>
          <w:rStyle w:val="Forte"/>
          <w:rFonts w:ascii="Arial" w:eastAsiaTheme="majorEastAsia" w:hAnsi="Arial" w:cs="Arial"/>
        </w:rPr>
        <w:t>Por quê?</w:t>
      </w:r>
    </w:p>
    <w:p w14:paraId="7735E2C3" w14:textId="77777777" w:rsidR="00D5098D" w:rsidRPr="00D5098D" w:rsidRDefault="00D5098D" w:rsidP="00D5098D">
      <w:pPr>
        <w:pStyle w:val="NormalWeb"/>
        <w:numPr>
          <w:ilvl w:val="1"/>
          <w:numId w:val="23"/>
        </w:numPr>
        <w:rPr>
          <w:rFonts w:ascii="Arial" w:hAnsi="Arial" w:cs="Arial"/>
        </w:rPr>
      </w:pPr>
      <w:r w:rsidRPr="00D5098D">
        <w:rPr>
          <w:rFonts w:ascii="Arial" w:hAnsi="Arial" w:cs="Arial"/>
        </w:rPr>
        <w:t>Permite o sistema trabalhar genericamente com diferentes tipos de itens.</w:t>
      </w:r>
    </w:p>
    <w:p w14:paraId="69493B10" w14:textId="77777777" w:rsidR="00D5098D" w:rsidRPr="00D5098D" w:rsidRDefault="00D5098D" w:rsidP="00D5098D">
      <w:pPr>
        <w:pStyle w:val="NormalWeb"/>
        <w:numPr>
          <w:ilvl w:val="1"/>
          <w:numId w:val="23"/>
        </w:numPr>
        <w:rPr>
          <w:rFonts w:ascii="Arial" w:hAnsi="Arial" w:cs="Arial"/>
        </w:rPr>
      </w:pPr>
      <w:r w:rsidRPr="00D5098D">
        <w:rPr>
          <w:rFonts w:ascii="Arial" w:hAnsi="Arial" w:cs="Arial"/>
        </w:rPr>
        <w:t>Facilita futura extensão (ex: revista, jogo) sem mexer nos managers.</w:t>
      </w:r>
    </w:p>
    <w:p w14:paraId="396BC821" w14:textId="77777777" w:rsidR="00D5098D" w:rsidRPr="00D5098D" w:rsidRDefault="00F86DA5" w:rsidP="00D5098D">
      <w:pPr>
        <w:rPr>
          <w:rFonts w:cs="Arial"/>
        </w:rPr>
      </w:pPr>
      <w:r>
        <w:rPr>
          <w:rFonts w:cs="Arial"/>
        </w:rPr>
        <w:pict w14:anchorId="5E5477FC">
          <v:rect id="_x0000_i1025" style="width:0;height:1.5pt" o:hralign="center" o:hrstd="t" o:hr="t" fillcolor="#a0a0a0" stroked="f"/>
        </w:pict>
      </w:r>
    </w:p>
    <w:p w14:paraId="76E9625E" w14:textId="77777777" w:rsidR="00D5098D" w:rsidRPr="00D5098D" w:rsidRDefault="00D5098D" w:rsidP="00D5098D">
      <w:pPr>
        <w:pStyle w:val="Ttulo2"/>
      </w:pPr>
      <w:r w:rsidRPr="00D5098D">
        <w:t xml:space="preserve">2. </w:t>
      </w:r>
      <w:r w:rsidRPr="00D5098D">
        <w:rPr>
          <w:rStyle w:val="Forte"/>
          <w:rFonts w:cs="Arial"/>
          <w:b w:val="0"/>
          <w:bCs w:val="0"/>
        </w:rPr>
        <w:t>Factory Method (</w:t>
      </w:r>
      <w:r w:rsidRPr="00D5098D">
        <w:rPr>
          <w:rStyle w:val="CdigoHTML"/>
          <w:rFonts w:ascii="Arial" w:eastAsiaTheme="majorEastAsia" w:hAnsi="Arial" w:cstheme="majorBidi"/>
          <w:sz w:val="26"/>
          <w:szCs w:val="26"/>
        </w:rPr>
        <w:t>ItemFactory</w:t>
      </w:r>
      <w:r w:rsidRPr="00D5098D">
        <w:rPr>
          <w:rStyle w:val="Forte"/>
          <w:rFonts w:cs="Arial"/>
          <w:b w:val="0"/>
          <w:bCs w:val="0"/>
        </w:rPr>
        <w:t xml:space="preserve">, </w:t>
      </w:r>
      <w:r w:rsidRPr="00D5098D">
        <w:rPr>
          <w:rStyle w:val="CdigoHTML"/>
          <w:rFonts w:ascii="Arial" w:eastAsiaTheme="majorEastAsia" w:hAnsi="Arial" w:cs="Arial"/>
        </w:rPr>
        <w:t>ConcreteItemFactory</w:t>
      </w:r>
      <w:r w:rsidRPr="00D5098D">
        <w:rPr>
          <w:rStyle w:val="Forte"/>
          <w:rFonts w:cs="Arial"/>
          <w:b w:val="0"/>
          <w:bCs w:val="0"/>
        </w:rPr>
        <w:t>)</w:t>
      </w:r>
    </w:p>
    <w:p w14:paraId="726F9BD1" w14:textId="77777777" w:rsidR="00D5098D" w:rsidRPr="00D5098D" w:rsidRDefault="00D5098D" w:rsidP="00D5098D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D5098D">
        <w:rPr>
          <w:rStyle w:val="CdigoHTML"/>
          <w:rFonts w:ascii="Arial" w:hAnsi="Arial" w:cs="Arial"/>
        </w:rPr>
        <w:t>ItemFactory</w:t>
      </w:r>
      <w:r w:rsidRPr="00D5098D">
        <w:rPr>
          <w:rFonts w:ascii="Arial" w:hAnsi="Arial" w:cs="Arial"/>
        </w:rPr>
        <w:t xml:space="preserve"> define o método abstrato </w:t>
      </w:r>
      <w:r w:rsidRPr="00D5098D">
        <w:rPr>
          <w:rStyle w:val="CdigoHTML"/>
          <w:rFonts w:ascii="Arial" w:hAnsi="Arial" w:cs="Arial"/>
        </w:rPr>
        <w:t>createItem(type, data)</w:t>
      </w:r>
      <w:r w:rsidRPr="00D5098D">
        <w:rPr>
          <w:rFonts w:ascii="Arial" w:hAnsi="Arial" w:cs="Arial"/>
        </w:rPr>
        <w:t>.</w:t>
      </w:r>
    </w:p>
    <w:p w14:paraId="3EB9A1E1" w14:textId="77777777" w:rsidR="00D5098D" w:rsidRPr="00D5098D" w:rsidRDefault="00D5098D" w:rsidP="00D5098D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D5098D">
        <w:rPr>
          <w:rStyle w:val="CdigoHTML"/>
          <w:rFonts w:ascii="Arial" w:hAnsi="Arial" w:cs="Arial"/>
        </w:rPr>
        <w:t>ConcreteItemFactory</w:t>
      </w:r>
      <w:r w:rsidRPr="00D5098D">
        <w:rPr>
          <w:rFonts w:ascii="Arial" w:hAnsi="Arial" w:cs="Arial"/>
        </w:rPr>
        <w:t xml:space="preserve"> implementa esse método, criando objetos </w:t>
      </w:r>
      <w:r w:rsidRPr="00D5098D">
        <w:rPr>
          <w:rStyle w:val="CdigoHTML"/>
          <w:rFonts w:ascii="Arial" w:hAnsi="Arial" w:cs="Arial"/>
        </w:rPr>
        <w:t>Book</w:t>
      </w:r>
      <w:r w:rsidRPr="00D5098D">
        <w:rPr>
          <w:rFonts w:ascii="Arial" w:hAnsi="Arial" w:cs="Arial"/>
        </w:rPr>
        <w:t xml:space="preserve">, </w:t>
      </w:r>
      <w:r w:rsidRPr="00D5098D">
        <w:rPr>
          <w:rStyle w:val="CdigoHTML"/>
          <w:rFonts w:ascii="Arial" w:hAnsi="Arial" w:cs="Arial"/>
        </w:rPr>
        <w:t>DVD</w:t>
      </w:r>
      <w:r w:rsidRPr="00D5098D">
        <w:rPr>
          <w:rFonts w:ascii="Arial" w:hAnsi="Arial" w:cs="Arial"/>
        </w:rPr>
        <w:t xml:space="preserve"> conforme tipo.</w:t>
      </w:r>
    </w:p>
    <w:p w14:paraId="7283FF70" w14:textId="77777777" w:rsidR="00D5098D" w:rsidRPr="00D5098D" w:rsidRDefault="00D5098D" w:rsidP="00D5098D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D5098D">
        <w:rPr>
          <w:rStyle w:val="Forte"/>
          <w:rFonts w:ascii="Arial" w:eastAsiaTheme="majorEastAsia" w:hAnsi="Arial" w:cs="Arial"/>
        </w:rPr>
        <w:t>Por quê?</w:t>
      </w:r>
    </w:p>
    <w:p w14:paraId="4CEB6F90" w14:textId="77777777" w:rsidR="00D5098D" w:rsidRPr="00D5098D" w:rsidRDefault="00D5098D" w:rsidP="00D5098D">
      <w:pPr>
        <w:pStyle w:val="NormalWeb"/>
        <w:numPr>
          <w:ilvl w:val="1"/>
          <w:numId w:val="24"/>
        </w:numPr>
        <w:rPr>
          <w:rFonts w:ascii="Arial" w:hAnsi="Arial" w:cs="Arial"/>
        </w:rPr>
      </w:pPr>
      <w:r w:rsidRPr="00D5098D">
        <w:rPr>
          <w:rFonts w:ascii="Arial" w:hAnsi="Arial" w:cs="Arial"/>
        </w:rPr>
        <w:t>Centraliza a criação de objetos, reduz acoplamento e facilita adição de novos tipos.</w:t>
      </w:r>
    </w:p>
    <w:p w14:paraId="7F23B529" w14:textId="77777777" w:rsidR="00D5098D" w:rsidRPr="00D5098D" w:rsidRDefault="00D5098D" w:rsidP="00D5098D">
      <w:pPr>
        <w:pStyle w:val="NormalWeb"/>
        <w:numPr>
          <w:ilvl w:val="1"/>
          <w:numId w:val="24"/>
        </w:numPr>
        <w:rPr>
          <w:rFonts w:ascii="Arial" w:hAnsi="Arial" w:cs="Arial"/>
        </w:rPr>
      </w:pPr>
      <w:r w:rsidRPr="00D5098D">
        <w:rPr>
          <w:rFonts w:ascii="Arial" w:hAnsi="Arial" w:cs="Arial"/>
        </w:rPr>
        <w:t xml:space="preserve">Clientes (como </w:t>
      </w:r>
      <w:r w:rsidRPr="00D5098D">
        <w:rPr>
          <w:rStyle w:val="CdigoHTML"/>
          <w:rFonts w:ascii="Arial" w:hAnsi="Arial" w:cs="Arial"/>
        </w:rPr>
        <w:t>LibraryFacade</w:t>
      </w:r>
      <w:r w:rsidRPr="00D5098D">
        <w:rPr>
          <w:rFonts w:ascii="Arial" w:hAnsi="Arial" w:cs="Arial"/>
        </w:rPr>
        <w:t>) não precisam saber detalhes de construção.</w:t>
      </w:r>
    </w:p>
    <w:p w14:paraId="17E9DB89" w14:textId="77777777" w:rsidR="00D5098D" w:rsidRPr="00D5098D" w:rsidRDefault="00F86DA5" w:rsidP="00D5098D">
      <w:pPr>
        <w:rPr>
          <w:rFonts w:cs="Arial"/>
        </w:rPr>
      </w:pPr>
      <w:r>
        <w:rPr>
          <w:rFonts w:cs="Arial"/>
        </w:rPr>
        <w:pict w14:anchorId="698BF83A">
          <v:rect id="_x0000_i1026" style="width:0;height:1.5pt" o:hralign="center" o:hrstd="t" o:hr="t" fillcolor="#a0a0a0" stroked="f"/>
        </w:pict>
      </w:r>
    </w:p>
    <w:p w14:paraId="0197D125" w14:textId="77777777" w:rsidR="00D5098D" w:rsidRPr="00D5098D" w:rsidRDefault="00D5098D" w:rsidP="00D5098D">
      <w:pPr>
        <w:pStyle w:val="Ttulo2"/>
      </w:pPr>
      <w:r w:rsidRPr="00D5098D">
        <w:t xml:space="preserve">3. </w:t>
      </w:r>
      <w:r w:rsidRPr="00D5098D">
        <w:rPr>
          <w:rStyle w:val="Forte"/>
          <w:rFonts w:cs="Arial"/>
          <w:b w:val="0"/>
          <w:bCs w:val="0"/>
        </w:rPr>
        <w:t>Strategy para Busca (</w:t>
      </w:r>
      <w:r w:rsidRPr="00D5098D">
        <w:rPr>
          <w:rStyle w:val="CdigoHTML"/>
          <w:rFonts w:ascii="Arial" w:eastAsiaTheme="majorEastAsia" w:hAnsi="Arial" w:cs="Arial"/>
        </w:rPr>
        <w:t>SearchStrategy</w:t>
      </w:r>
      <w:r w:rsidRPr="00D5098D">
        <w:rPr>
          <w:rStyle w:val="Forte"/>
          <w:rFonts w:cs="Arial"/>
          <w:b w:val="0"/>
          <w:bCs w:val="0"/>
        </w:rPr>
        <w:t xml:space="preserve"> e </w:t>
      </w:r>
      <w:r w:rsidRPr="00D5098D">
        <w:rPr>
          <w:rStyle w:val="Forte"/>
          <w:b w:val="0"/>
          <w:bCs w:val="0"/>
        </w:rPr>
        <w:t>Implementações</w:t>
      </w:r>
      <w:r w:rsidRPr="00D5098D">
        <w:rPr>
          <w:rStyle w:val="Forte"/>
          <w:rFonts w:cs="Arial"/>
          <w:b w:val="0"/>
          <w:bCs w:val="0"/>
        </w:rPr>
        <w:t>)</w:t>
      </w:r>
    </w:p>
    <w:p w14:paraId="383F18A9" w14:textId="77777777" w:rsidR="00D5098D" w:rsidRPr="00D5098D" w:rsidRDefault="00D5098D" w:rsidP="00D5098D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D5098D">
        <w:rPr>
          <w:rStyle w:val="CdigoHTML"/>
          <w:rFonts w:ascii="Arial" w:hAnsi="Arial" w:cs="Arial"/>
        </w:rPr>
        <w:t>SearchStrategy</w:t>
      </w:r>
      <w:r w:rsidRPr="00D5098D">
        <w:rPr>
          <w:rFonts w:ascii="Arial" w:hAnsi="Arial" w:cs="Arial"/>
        </w:rPr>
        <w:t xml:space="preserve"> define </w:t>
      </w:r>
      <w:r w:rsidRPr="00D5098D">
        <w:rPr>
          <w:rStyle w:val="CdigoHTML"/>
          <w:rFonts w:ascii="Arial" w:hAnsi="Arial" w:cs="Arial"/>
        </w:rPr>
        <w:t>search(criteria)</w:t>
      </w:r>
      <w:r w:rsidRPr="00D5098D">
        <w:rPr>
          <w:rFonts w:ascii="Arial" w:hAnsi="Arial" w:cs="Arial"/>
        </w:rPr>
        <w:t xml:space="preserve"> que retorna lista de itens.</w:t>
      </w:r>
    </w:p>
    <w:p w14:paraId="67A1E947" w14:textId="77777777" w:rsidR="00D5098D" w:rsidRPr="00D5098D" w:rsidRDefault="00D5098D" w:rsidP="00D5098D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D5098D">
        <w:rPr>
          <w:rStyle w:val="CdigoHTML"/>
          <w:rFonts w:ascii="Arial" w:hAnsi="Arial" w:cs="Arial"/>
        </w:rPr>
        <w:t>TitleSearchStrategy</w:t>
      </w:r>
      <w:r w:rsidRPr="00D5098D">
        <w:rPr>
          <w:rFonts w:ascii="Arial" w:hAnsi="Arial" w:cs="Arial"/>
        </w:rPr>
        <w:t xml:space="preserve"> e </w:t>
      </w:r>
      <w:r w:rsidRPr="00D5098D">
        <w:rPr>
          <w:rStyle w:val="CdigoHTML"/>
          <w:rFonts w:ascii="Arial" w:hAnsi="Arial" w:cs="Arial"/>
        </w:rPr>
        <w:t>AuthorSearchStrategy</w:t>
      </w:r>
      <w:r w:rsidRPr="00D5098D">
        <w:rPr>
          <w:rFonts w:ascii="Arial" w:hAnsi="Arial" w:cs="Arial"/>
        </w:rPr>
        <w:t xml:space="preserve"> implementam diferentes algoritmos de busca.</w:t>
      </w:r>
    </w:p>
    <w:p w14:paraId="497F44F3" w14:textId="77777777" w:rsidR="00D5098D" w:rsidRPr="00D5098D" w:rsidRDefault="00D5098D" w:rsidP="00D5098D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D5098D">
        <w:rPr>
          <w:rStyle w:val="CdigoHTML"/>
          <w:rFonts w:ascii="Arial" w:hAnsi="Arial" w:cs="Arial"/>
        </w:rPr>
        <w:t>BookManager</w:t>
      </w:r>
      <w:r w:rsidRPr="00D5098D">
        <w:rPr>
          <w:rFonts w:ascii="Arial" w:hAnsi="Arial" w:cs="Arial"/>
        </w:rPr>
        <w:t xml:space="preserve"> mantém uma referência para a estratégia atual (</w:t>
      </w:r>
      <w:r w:rsidRPr="00D5098D">
        <w:rPr>
          <w:rStyle w:val="CdigoHTML"/>
          <w:rFonts w:ascii="Arial" w:hAnsi="Arial" w:cs="Arial"/>
        </w:rPr>
        <w:t>searchStrategy</w:t>
      </w:r>
      <w:r w:rsidRPr="00D5098D">
        <w:rPr>
          <w:rFonts w:ascii="Arial" w:hAnsi="Arial" w:cs="Arial"/>
        </w:rPr>
        <w:t>).</w:t>
      </w:r>
    </w:p>
    <w:p w14:paraId="3284F74B" w14:textId="77777777" w:rsidR="00D5098D" w:rsidRPr="00D5098D" w:rsidRDefault="00D5098D" w:rsidP="00D5098D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D5098D">
        <w:rPr>
          <w:rStyle w:val="Forte"/>
          <w:rFonts w:ascii="Arial" w:eastAsiaTheme="majorEastAsia" w:hAnsi="Arial" w:cs="Arial"/>
        </w:rPr>
        <w:t>Por quê?</w:t>
      </w:r>
    </w:p>
    <w:p w14:paraId="320FC9FE" w14:textId="77777777" w:rsidR="00D5098D" w:rsidRPr="00D5098D" w:rsidRDefault="00D5098D" w:rsidP="00D5098D">
      <w:pPr>
        <w:pStyle w:val="NormalWeb"/>
        <w:numPr>
          <w:ilvl w:val="1"/>
          <w:numId w:val="25"/>
        </w:numPr>
        <w:rPr>
          <w:rFonts w:ascii="Arial" w:hAnsi="Arial" w:cs="Arial"/>
        </w:rPr>
      </w:pPr>
      <w:r w:rsidRPr="00D5098D">
        <w:rPr>
          <w:rFonts w:ascii="Arial" w:hAnsi="Arial" w:cs="Arial"/>
        </w:rPr>
        <w:t>Permite alterar dinamicamente o algoritmo de busca sem alterar o manager.</w:t>
      </w:r>
    </w:p>
    <w:p w14:paraId="22C4F5A2" w14:textId="77777777" w:rsidR="00D5098D" w:rsidRPr="00D5098D" w:rsidRDefault="00D5098D" w:rsidP="00D5098D">
      <w:pPr>
        <w:pStyle w:val="NormalWeb"/>
        <w:numPr>
          <w:ilvl w:val="1"/>
          <w:numId w:val="25"/>
        </w:numPr>
        <w:rPr>
          <w:rFonts w:ascii="Arial" w:hAnsi="Arial" w:cs="Arial"/>
        </w:rPr>
      </w:pPr>
      <w:r w:rsidRPr="00D5098D">
        <w:rPr>
          <w:rFonts w:ascii="Arial" w:hAnsi="Arial" w:cs="Arial"/>
        </w:rPr>
        <w:t>Evita duplicação e acoplamento de lógica de busca dentro do manager.</w:t>
      </w:r>
    </w:p>
    <w:p w14:paraId="791011F4" w14:textId="77777777" w:rsidR="00D5098D" w:rsidRPr="00D5098D" w:rsidRDefault="00F86DA5" w:rsidP="00D5098D">
      <w:pPr>
        <w:rPr>
          <w:rFonts w:cs="Arial"/>
        </w:rPr>
      </w:pPr>
      <w:r>
        <w:rPr>
          <w:rFonts w:cs="Arial"/>
        </w:rPr>
        <w:pict w14:anchorId="39BEC8AD">
          <v:rect id="_x0000_i1027" style="width:0;height:1.5pt" o:hralign="center" o:hrstd="t" o:hr="t" fillcolor="#a0a0a0" stroked="f"/>
        </w:pict>
      </w:r>
    </w:p>
    <w:p w14:paraId="788DB021" w14:textId="77777777" w:rsidR="00D5098D" w:rsidRPr="00D5098D" w:rsidRDefault="00D5098D" w:rsidP="00D5098D">
      <w:pPr>
        <w:pStyle w:val="Ttulo2"/>
      </w:pPr>
      <w:r w:rsidRPr="00D5098D">
        <w:t xml:space="preserve">4. </w:t>
      </w:r>
      <w:r w:rsidRPr="00D5098D">
        <w:rPr>
          <w:rStyle w:val="Forte"/>
          <w:rFonts w:cs="Arial"/>
          <w:b w:val="0"/>
          <w:bCs w:val="0"/>
        </w:rPr>
        <w:t>Observer para Empréstimos (</w:t>
      </w:r>
      <w:r w:rsidRPr="00D5098D">
        <w:rPr>
          <w:rStyle w:val="CdigoHTML"/>
          <w:rFonts w:ascii="Arial" w:eastAsiaTheme="majorEastAsia" w:hAnsi="Arial" w:cstheme="majorBidi"/>
          <w:sz w:val="26"/>
          <w:szCs w:val="26"/>
        </w:rPr>
        <w:t>LoanManager</w:t>
      </w:r>
      <w:r w:rsidRPr="00D5098D">
        <w:rPr>
          <w:rStyle w:val="Forte"/>
          <w:rFonts w:cs="Arial"/>
          <w:b w:val="0"/>
          <w:bCs w:val="0"/>
        </w:rPr>
        <w:t xml:space="preserve"> e Interfaces)</w:t>
      </w:r>
    </w:p>
    <w:p w14:paraId="6EAAD0CE" w14:textId="77777777" w:rsidR="00D5098D" w:rsidRPr="00D5098D" w:rsidRDefault="00D5098D" w:rsidP="00D5098D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D5098D">
        <w:rPr>
          <w:rStyle w:val="CdigoHTML"/>
          <w:rFonts w:ascii="Arial" w:hAnsi="Arial" w:cs="Arial"/>
        </w:rPr>
        <w:t>LoanManager</w:t>
      </w:r>
      <w:r w:rsidRPr="00D5098D">
        <w:rPr>
          <w:rFonts w:ascii="Arial" w:hAnsi="Arial" w:cs="Arial"/>
        </w:rPr>
        <w:t xml:space="preserve"> implementa </w:t>
      </w:r>
      <w:r w:rsidRPr="00D5098D">
        <w:rPr>
          <w:rStyle w:val="CdigoHTML"/>
          <w:rFonts w:ascii="Arial" w:hAnsi="Arial" w:cs="Arial"/>
        </w:rPr>
        <w:t>Subject</w:t>
      </w:r>
      <w:r w:rsidRPr="00D5098D">
        <w:rPr>
          <w:rFonts w:ascii="Arial" w:hAnsi="Arial" w:cs="Arial"/>
        </w:rPr>
        <w:t xml:space="preserve">, gerenciando lista de </w:t>
      </w:r>
      <w:r w:rsidRPr="00D5098D">
        <w:rPr>
          <w:rStyle w:val="CdigoHTML"/>
          <w:rFonts w:ascii="Arial" w:hAnsi="Arial" w:cs="Arial"/>
        </w:rPr>
        <w:t>Observer</w:t>
      </w:r>
      <w:r w:rsidRPr="00D5098D">
        <w:rPr>
          <w:rFonts w:ascii="Arial" w:hAnsi="Arial" w:cs="Arial"/>
        </w:rPr>
        <w:t>s.</w:t>
      </w:r>
    </w:p>
    <w:p w14:paraId="2A19618E" w14:textId="77777777" w:rsidR="00D5098D" w:rsidRPr="00D5098D" w:rsidRDefault="00D5098D" w:rsidP="00D5098D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D5098D">
        <w:rPr>
          <w:rFonts w:ascii="Arial" w:hAnsi="Arial" w:cs="Arial"/>
        </w:rPr>
        <w:t>Métodos para adicionar, remover e notificar observadores (</w:t>
      </w:r>
      <w:r w:rsidRPr="00D5098D">
        <w:rPr>
          <w:rStyle w:val="CdigoHTML"/>
          <w:rFonts w:ascii="Arial" w:hAnsi="Arial" w:cs="Arial"/>
        </w:rPr>
        <w:t>addObserver</w:t>
      </w:r>
      <w:r w:rsidRPr="00D5098D">
        <w:rPr>
          <w:rFonts w:ascii="Arial" w:hAnsi="Arial" w:cs="Arial"/>
        </w:rPr>
        <w:t xml:space="preserve">, </w:t>
      </w:r>
      <w:r w:rsidRPr="00D5098D">
        <w:rPr>
          <w:rStyle w:val="CdigoHTML"/>
          <w:rFonts w:ascii="Arial" w:hAnsi="Arial" w:cs="Arial"/>
        </w:rPr>
        <w:t>notifyObservers</w:t>
      </w:r>
      <w:r w:rsidRPr="00D5098D">
        <w:rPr>
          <w:rFonts w:ascii="Arial" w:hAnsi="Arial" w:cs="Arial"/>
        </w:rPr>
        <w:t>, etc).</w:t>
      </w:r>
    </w:p>
    <w:p w14:paraId="2AC03BA9" w14:textId="77777777" w:rsidR="00D5098D" w:rsidRPr="00D5098D" w:rsidRDefault="00D5098D" w:rsidP="00D5098D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D5098D">
        <w:rPr>
          <w:rStyle w:val="CdigoHTML"/>
          <w:rFonts w:ascii="Arial" w:hAnsi="Arial" w:cs="Arial"/>
        </w:rPr>
        <w:t>Loan</w:t>
      </w:r>
      <w:r w:rsidRPr="00D5098D">
        <w:rPr>
          <w:rFonts w:ascii="Arial" w:hAnsi="Arial" w:cs="Arial"/>
        </w:rPr>
        <w:t xml:space="preserve"> representa o empréstimo (item, usuário, data).</w:t>
      </w:r>
    </w:p>
    <w:p w14:paraId="2BBD8947" w14:textId="77777777" w:rsidR="00D5098D" w:rsidRPr="00D5098D" w:rsidRDefault="00D5098D" w:rsidP="00D5098D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D5098D">
        <w:rPr>
          <w:rStyle w:val="Forte"/>
          <w:rFonts w:ascii="Arial" w:eastAsiaTheme="majorEastAsia" w:hAnsi="Arial" w:cs="Arial"/>
        </w:rPr>
        <w:t>Por quê?</w:t>
      </w:r>
    </w:p>
    <w:p w14:paraId="21483C31" w14:textId="77777777" w:rsidR="00D5098D" w:rsidRPr="00D5098D" w:rsidRDefault="00D5098D" w:rsidP="00D5098D">
      <w:pPr>
        <w:pStyle w:val="NormalWeb"/>
        <w:numPr>
          <w:ilvl w:val="1"/>
          <w:numId w:val="26"/>
        </w:numPr>
        <w:rPr>
          <w:rFonts w:ascii="Arial" w:hAnsi="Arial" w:cs="Arial"/>
        </w:rPr>
      </w:pPr>
      <w:r w:rsidRPr="00D5098D">
        <w:rPr>
          <w:rFonts w:ascii="Arial" w:hAnsi="Arial" w:cs="Arial"/>
        </w:rPr>
        <w:t>Desacopla notificações (ex: empréstimo vencido, devolução) da lógica de empréstimo.</w:t>
      </w:r>
    </w:p>
    <w:p w14:paraId="6B39DDA5" w14:textId="77777777" w:rsidR="00D5098D" w:rsidRPr="00D5098D" w:rsidRDefault="00D5098D" w:rsidP="00D5098D">
      <w:pPr>
        <w:pStyle w:val="NormalWeb"/>
        <w:numPr>
          <w:ilvl w:val="1"/>
          <w:numId w:val="26"/>
        </w:numPr>
        <w:rPr>
          <w:rFonts w:ascii="Arial" w:hAnsi="Arial" w:cs="Arial"/>
        </w:rPr>
      </w:pPr>
      <w:r w:rsidRPr="00D5098D">
        <w:rPr>
          <w:rFonts w:ascii="Arial" w:hAnsi="Arial" w:cs="Arial"/>
        </w:rPr>
        <w:t>Permite implementar vários observadores para diferentes ações (email, alertas, logs).</w:t>
      </w:r>
    </w:p>
    <w:p w14:paraId="25F8E579" w14:textId="77777777" w:rsidR="00D5098D" w:rsidRPr="00D5098D" w:rsidRDefault="00F86DA5" w:rsidP="00D5098D">
      <w:pPr>
        <w:rPr>
          <w:rFonts w:cs="Arial"/>
        </w:rPr>
      </w:pPr>
      <w:r>
        <w:rPr>
          <w:rFonts w:cs="Arial"/>
        </w:rPr>
        <w:pict w14:anchorId="67255522">
          <v:rect id="_x0000_i1028" style="width:0;height:1.5pt" o:hralign="center" o:hrstd="t" o:hr="t" fillcolor="#a0a0a0" stroked="f"/>
        </w:pict>
      </w:r>
    </w:p>
    <w:p w14:paraId="58882766" w14:textId="77777777" w:rsidR="00D5098D" w:rsidRPr="00D5098D" w:rsidRDefault="00D5098D" w:rsidP="00D5098D">
      <w:pPr>
        <w:pStyle w:val="Ttulo2"/>
      </w:pPr>
      <w:r w:rsidRPr="00D5098D">
        <w:t xml:space="preserve">5. </w:t>
      </w:r>
      <w:r w:rsidRPr="00D5098D">
        <w:rPr>
          <w:rStyle w:val="Forte"/>
          <w:rFonts w:cs="Arial"/>
          <w:b w:val="0"/>
          <w:bCs w:val="0"/>
        </w:rPr>
        <w:t>Usuários e Managers (</w:t>
      </w:r>
      <w:r w:rsidRPr="00D5098D">
        <w:rPr>
          <w:rStyle w:val="CdigoHTML"/>
          <w:rFonts w:ascii="Arial" w:eastAsiaTheme="majorEastAsia" w:hAnsi="Arial" w:cstheme="majorBidi"/>
          <w:sz w:val="26"/>
          <w:szCs w:val="26"/>
        </w:rPr>
        <w:t>User</w:t>
      </w:r>
      <w:r w:rsidRPr="00D5098D">
        <w:rPr>
          <w:rStyle w:val="Forte"/>
          <w:rFonts w:cs="Arial"/>
          <w:b w:val="0"/>
          <w:bCs w:val="0"/>
        </w:rPr>
        <w:t xml:space="preserve">, </w:t>
      </w:r>
      <w:r w:rsidRPr="00D5098D">
        <w:rPr>
          <w:rStyle w:val="CdigoHTML"/>
          <w:rFonts w:ascii="Arial" w:eastAsiaTheme="majorEastAsia" w:hAnsi="Arial" w:cs="Arial"/>
        </w:rPr>
        <w:t>BookManager</w:t>
      </w:r>
      <w:r w:rsidRPr="00D5098D">
        <w:rPr>
          <w:rStyle w:val="Forte"/>
          <w:rFonts w:cs="Arial"/>
          <w:b w:val="0"/>
          <w:bCs w:val="0"/>
        </w:rPr>
        <w:t xml:space="preserve">, </w:t>
      </w:r>
      <w:r w:rsidRPr="00D5098D">
        <w:rPr>
          <w:rStyle w:val="CdigoHTML"/>
          <w:rFonts w:ascii="Arial" w:eastAsiaTheme="majorEastAsia" w:hAnsi="Arial" w:cs="Arial"/>
        </w:rPr>
        <w:t>UserManager</w:t>
      </w:r>
      <w:r w:rsidRPr="00D5098D">
        <w:rPr>
          <w:rStyle w:val="Forte"/>
          <w:rFonts w:cs="Arial"/>
          <w:b w:val="0"/>
          <w:bCs w:val="0"/>
        </w:rPr>
        <w:t>)</w:t>
      </w:r>
    </w:p>
    <w:p w14:paraId="7A5C6917" w14:textId="77777777" w:rsidR="00D5098D" w:rsidRPr="00D5098D" w:rsidRDefault="00D5098D" w:rsidP="00D5098D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D5098D">
        <w:rPr>
          <w:rStyle w:val="CdigoHTML"/>
          <w:rFonts w:ascii="Arial" w:hAnsi="Arial" w:cs="Arial"/>
        </w:rPr>
        <w:t>User</w:t>
      </w:r>
      <w:r w:rsidRPr="00D5098D">
        <w:rPr>
          <w:rFonts w:ascii="Arial" w:hAnsi="Arial" w:cs="Arial"/>
        </w:rPr>
        <w:t xml:space="preserve"> encapsula dados do usuário.</w:t>
      </w:r>
    </w:p>
    <w:p w14:paraId="46388CEB" w14:textId="77777777" w:rsidR="00D5098D" w:rsidRPr="00D5098D" w:rsidRDefault="00D5098D" w:rsidP="00D5098D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D5098D">
        <w:rPr>
          <w:rStyle w:val="CdigoHTML"/>
          <w:rFonts w:ascii="Arial" w:hAnsi="Arial" w:cs="Arial"/>
        </w:rPr>
        <w:t>BookManager</w:t>
      </w:r>
      <w:r w:rsidRPr="00D5098D">
        <w:rPr>
          <w:rFonts w:ascii="Arial" w:hAnsi="Arial" w:cs="Arial"/>
        </w:rPr>
        <w:t xml:space="preserve"> gerencia a coleção de itens (lista </w:t>
      </w:r>
      <w:r w:rsidRPr="00D5098D">
        <w:rPr>
          <w:rStyle w:val="CdigoHTML"/>
          <w:rFonts w:ascii="Arial" w:hAnsi="Arial" w:cs="Arial"/>
        </w:rPr>
        <w:t>books : List&lt;Item&gt;</w:t>
      </w:r>
      <w:r w:rsidRPr="00D5098D">
        <w:rPr>
          <w:rFonts w:ascii="Arial" w:hAnsi="Arial" w:cs="Arial"/>
        </w:rPr>
        <w:t xml:space="preserve">) e realiza buscas usando </w:t>
      </w:r>
      <w:r w:rsidRPr="00D5098D">
        <w:rPr>
          <w:rStyle w:val="CdigoHTML"/>
          <w:rFonts w:ascii="Arial" w:hAnsi="Arial" w:cs="Arial"/>
        </w:rPr>
        <w:t>SearchStrategy</w:t>
      </w:r>
      <w:r w:rsidRPr="00D5098D">
        <w:rPr>
          <w:rFonts w:ascii="Arial" w:hAnsi="Arial" w:cs="Arial"/>
        </w:rPr>
        <w:t>.</w:t>
      </w:r>
    </w:p>
    <w:p w14:paraId="0282ED10" w14:textId="77777777" w:rsidR="00D5098D" w:rsidRPr="00D5098D" w:rsidRDefault="00D5098D" w:rsidP="00D5098D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D5098D">
        <w:rPr>
          <w:rStyle w:val="CdigoHTML"/>
          <w:rFonts w:ascii="Arial" w:hAnsi="Arial" w:cs="Arial"/>
        </w:rPr>
        <w:lastRenderedPageBreak/>
        <w:t>UserManager</w:t>
      </w:r>
      <w:r w:rsidRPr="00D5098D">
        <w:rPr>
          <w:rFonts w:ascii="Arial" w:hAnsi="Arial" w:cs="Arial"/>
        </w:rPr>
        <w:t xml:space="preserve"> gerencia a lista de usuários e suas operações (add, remove, update).</w:t>
      </w:r>
    </w:p>
    <w:p w14:paraId="73CD428B" w14:textId="77777777" w:rsidR="00D5098D" w:rsidRPr="00D5098D" w:rsidRDefault="00D5098D" w:rsidP="00D5098D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D5098D">
        <w:rPr>
          <w:rStyle w:val="Forte"/>
          <w:rFonts w:ascii="Arial" w:eastAsiaTheme="majorEastAsia" w:hAnsi="Arial" w:cs="Arial"/>
        </w:rPr>
        <w:t>Por quê?</w:t>
      </w:r>
    </w:p>
    <w:p w14:paraId="247ED67F" w14:textId="77777777" w:rsidR="00D5098D" w:rsidRPr="00D5098D" w:rsidRDefault="00D5098D" w:rsidP="00D5098D">
      <w:pPr>
        <w:pStyle w:val="NormalWeb"/>
        <w:numPr>
          <w:ilvl w:val="1"/>
          <w:numId w:val="27"/>
        </w:numPr>
        <w:rPr>
          <w:rFonts w:ascii="Arial" w:hAnsi="Arial" w:cs="Arial"/>
        </w:rPr>
      </w:pPr>
      <w:r w:rsidRPr="00D5098D">
        <w:rPr>
          <w:rFonts w:ascii="Arial" w:hAnsi="Arial" w:cs="Arial"/>
        </w:rPr>
        <w:t>Separa claramente as responsabilidades, reduzindo acoplamento e facilitando manutenção.</w:t>
      </w:r>
    </w:p>
    <w:p w14:paraId="30F78441" w14:textId="77777777" w:rsidR="00D5098D" w:rsidRPr="00D5098D" w:rsidRDefault="00D5098D" w:rsidP="00D5098D">
      <w:pPr>
        <w:pStyle w:val="NormalWeb"/>
        <w:numPr>
          <w:ilvl w:val="1"/>
          <w:numId w:val="27"/>
        </w:numPr>
        <w:rPr>
          <w:rFonts w:ascii="Arial" w:hAnsi="Arial" w:cs="Arial"/>
        </w:rPr>
      </w:pPr>
      <w:r w:rsidRPr="00D5098D">
        <w:rPr>
          <w:rFonts w:ascii="Arial" w:hAnsi="Arial" w:cs="Arial"/>
        </w:rPr>
        <w:t>Cada manager é responsável por uma parte do sistema.</w:t>
      </w:r>
    </w:p>
    <w:p w14:paraId="22997B58" w14:textId="77777777" w:rsidR="00D5098D" w:rsidRPr="00D5098D" w:rsidRDefault="00F86DA5" w:rsidP="00D5098D">
      <w:pPr>
        <w:rPr>
          <w:rFonts w:cs="Arial"/>
        </w:rPr>
      </w:pPr>
      <w:r>
        <w:rPr>
          <w:rFonts w:cs="Arial"/>
        </w:rPr>
        <w:pict w14:anchorId="1E3FF3B6">
          <v:rect id="_x0000_i1029" style="width:0;height:1.5pt" o:hralign="center" o:hrstd="t" o:hr="t" fillcolor="#a0a0a0" stroked="f"/>
        </w:pict>
      </w:r>
    </w:p>
    <w:p w14:paraId="751DAE9D" w14:textId="77777777" w:rsidR="00D5098D" w:rsidRPr="00D5098D" w:rsidRDefault="00D5098D" w:rsidP="00D5098D">
      <w:pPr>
        <w:pStyle w:val="Ttulo2"/>
      </w:pPr>
      <w:r w:rsidRPr="00D5098D">
        <w:t xml:space="preserve">6. </w:t>
      </w:r>
      <w:r w:rsidRPr="00D5098D">
        <w:rPr>
          <w:rStyle w:val="Forte"/>
          <w:rFonts w:cs="Arial"/>
          <w:b w:val="0"/>
          <w:bCs w:val="0"/>
        </w:rPr>
        <w:t>Facade e Singleton (</w:t>
      </w:r>
      <w:r w:rsidRPr="00D5098D">
        <w:rPr>
          <w:rStyle w:val="CdigoHTML"/>
          <w:rFonts w:ascii="Arial" w:eastAsiaTheme="majorEastAsia" w:hAnsi="Arial" w:cstheme="majorBidi"/>
          <w:sz w:val="26"/>
          <w:szCs w:val="26"/>
        </w:rPr>
        <w:t>LibraryFacade</w:t>
      </w:r>
      <w:r w:rsidRPr="00D5098D">
        <w:rPr>
          <w:rStyle w:val="Forte"/>
          <w:rFonts w:cs="Arial"/>
          <w:b w:val="0"/>
          <w:bCs w:val="0"/>
        </w:rPr>
        <w:t xml:space="preserve"> e </w:t>
      </w:r>
      <w:r w:rsidRPr="00D5098D">
        <w:rPr>
          <w:rStyle w:val="CdigoHTML"/>
          <w:rFonts w:ascii="Arial" w:eastAsiaTheme="majorEastAsia" w:hAnsi="Arial" w:cs="Arial"/>
        </w:rPr>
        <w:t>Library</w:t>
      </w:r>
      <w:r w:rsidRPr="00D5098D">
        <w:rPr>
          <w:rStyle w:val="Forte"/>
          <w:rFonts w:cs="Arial"/>
          <w:b w:val="0"/>
          <w:bCs w:val="0"/>
        </w:rPr>
        <w:t>)</w:t>
      </w:r>
    </w:p>
    <w:p w14:paraId="0EC0C076" w14:textId="77777777" w:rsidR="00D5098D" w:rsidRPr="00D5098D" w:rsidRDefault="00D5098D" w:rsidP="00D5098D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D5098D">
        <w:rPr>
          <w:rStyle w:val="Forte"/>
          <w:rFonts w:ascii="Arial" w:eastAsiaTheme="majorEastAsia" w:hAnsi="Arial" w:cs="Arial"/>
        </w:rPr>
        <w:t>LibraryFacade</w:t>
      </w:r>
      <w:r w:rsidRPr="00D5098D">
        <w:rPr>
          <w:rFonts w:ascii="Arial" w:hAnsi="Arial" w:cs="Arial"/>
        </w:rPr>
        <w:t xml:space="preserve"> é a interface simples e única para os clientes usarem o sistema (adicionar livro, buscar, registrar usuário, emprestar, devolver).</w:t>
      </w:r>
    </w:p>
    <w:p w14:paraId="13A4396D" w14:textId="77777777" w:rsidR="00D5098D" w:rsidRPr="00D5098D" w:rsidRDefault="00D5098D" w:rsidP="00D5098D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D5098D">
        <w:rPr>
          <w:rStyle w:val="Forte"/>
          <w:rFonts w:ascii="Arial" w:eastAsiaTheme="majorEastAsia" w:hAnsi="Arial" w:cs="Arial"/>
        </w:rPr>
        <w:t>Library</w:t>
      </w:r>
      <w:r w:rsidRPr="00D5098D">
        <w:rPr>
          <w:rFonts w:ascii="Arial" w:hAnsi="Arial" w:cs="Arial"/>
        </w:rPr>
        <w:t xml:space="preserve"> é o núcleo do sistema, implementando o padrão Singleton para garantir uma única instância, e contém referências para os managers e factory.</w:t>
      </w:r>
    </w:p>
    <w:p w14:paraId="1E3BB3D0" w14:textId="77777777" w:rsidR="00D5098D" w:rsidRPr="00D5098D" w:rsidRDefault="00D5098D" w:rsidP="00D5098D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D5098D">
        <w:rPr>
          <w:rStyle w:val="Forte"/>
          <w:rFonts w:ascii="Arial" w:eastAsiaTheme="majorEastAsia" w:hAnsi="Arial" w:cs="Arial"/>
        </w:rPr>
        <w:t>Por quê?</w:t>
      </w:r>
    </w:p>
    <w:p w14:paraId="736DE24A" w14:textId="77777777" w:rsidR="00D5098D" w:rsidRPr="00D5098D" w:rsidRDefault="00D5098D" w:rsidP="00D5098D">
      <w:pPr>
        <w:pStyle w:val="NormalWeb"/>
        <w:numPr>
          <w:ilvl w:val="1"/>
          <w:numId w:val="28"/>
        </w:numPr>
        <w:rPr>
          <w:rFonts w:ascii="Arial" w:hAnsi="Arial" w:cs="Arial"/>
        </w:rPr>
      </w:pPr>
      <w:r w:rsidRPr="00D5098D">
        <w:rPr>
          <w:rStyle w:val="nfase"/>
          <w:rFonts w:ascii="Arial" w:hAnsi="Arial" w:cs="Arial"/>
        </w:rPr>
        <w:t>Facade</w:t>
      </w:r>
      <w:r w:rsidRPr="00D5098D">
        <w:rPr>
          <w:rFonts w:ascii="Arial" w:hAnsi="Arial" w:cs="Arial"/>
        </w:rPr>
        <w:t xml:space="preserve"> simplifica e isola os clientes da complexidade interna do sistema.</w:t>
      </w:r>
    </w:p>
    <w:p w14:paraId="598F25C5" w14:textId="77777777" w:rsidR="00D5098D" w:rsidRPr="00D5098D" w:rsidRDefault="00D5098D" w:rsidP="00D5098D">
      <w:pPr>
        <w:pStyle w:val="NormalWeb"/>
        <w:numPr>
          <w:ilvl w:val="1"/>
          <w:numId w:val="28"/>
        </w:numPr>
        <w:rPr>
          <w:rFonts w:ascii="Arial" w:hAnsi="Arial" w:cs="Arial"/>
        </w:rPr>
      </w:pPr>
      <w:r w:rsidRPr="00D5098D">
        <w:rPr>
          <w:rStyle w:val="nfase"/>
          <w:rFonts w:ascii="Arial" w:hAnsi="Arial" w:cs="Arial"/>
        </w:rPr>
        <w:t>Singleton</w:t>
      </w:r>
      <w:r w:rsidRPr="00D5098D">
        <w:rPr>
          <w:rFonts w:ascii="Arial" w:hAnsi="Arial" w:cs="Arial"/>
        </w:rPr>
        <w:t xml:space="preserve"> garante integridade do estado, evitando múltiplas instâncias conflitantes.</w:t>
      </w:r>
    </w:p>
    <w:p w14:paraId="07D32997" w14:textId="10A14A4E" w:rsidR="00F9237B" w:rsidRPr="00F9237B" w:rsidRDefault="00F86DA5" w:rsidP="00F9237B">
      <w:r>
        <w:rPr>
          <w:noProof/>
        </w:rPr>
        <w:drawing>
          <wp:inline distT="0" distB="0" distL="0" distR="0" wp14:anchorId="226E41EB" wp14:editId="5AD532F2">
            <wp:extent cx="6479540" cy="60413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0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237B" w:rsidRPr="00F9237B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5032A"/>
    <w:multiLevelType w:val="hybridMultilevel"/>
    <w:tmpl w:val="1296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C1E"/>
    <w:multiLevelType w:val="multilevel"/>
    <w:tmpl w:val="37F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0702C"/>
    <w:multiLevelType w:val="hybridMultilevel"/>
    <w:tmpl w:val="BCB4D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34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EDA"/>
    <w:multiLevelType w:val="multilevel"/>
    <w:tmpl w:val="0D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B223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01F8A"/>
    <w:multiLevelType w:val="hybridMultilevel"/>
    <w:tmpl w:val="73F86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53B9"/>
    <w:multiLevelType w:val="multilevel"/>
    <w:tmpl w:val="5B1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7759"/>
    <w:multiLevelType w:val="multilevel"/>
    <w:tmpl w:val="AB1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F273F"/>
    <w:multiLevelType w:val="hybridMultilevel"/>
    <w:tmpl w:val="A2FAD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56DD4"/>
    <w:multiLevelType w:val="hybridMultilevel"/>
    <w:tmpl w:val="56264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E04F8"/>
    <w:multiLevelType w:val="multilevel"/>
    <w:tmpl w:val="94F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F148E"/>
    <w:multiLevelType w:val="hybridMultilevel"/>
    <w:tmpl w:val="7B26C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5BF3"/>
    <w:multiLevelType w:val="hybridMultilevel"/>
    <w:tmpl w:val="3A3A2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5075"/>
    <w:multiLevelType w:val="hybridMultilevel"/>
    <w:tmpl w:val="A762C6C6"/>
    <w:lvl w:ilvl="0" w:tplc="6E46FBCE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384609"/>
    <w:multiLevelType w:val="hybridMultilevel"/>
    <w:tmpl w:val="22428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75405"/>
    <w:multiLevelType w:val="multilevel"/>
    <w:tmpl w:val="F9E2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19"/>
  </w:num>
  <w:num w:numId="5">
    <w:abstractNumId w:val="0"/>
  </w:num>
  <w:num w:numId="6">
    <w:abstractNumId w:val="20"/>
  </w:num>
  <w:num w:numId="7">
    <w:abstractNumId w:val="17"/>
  </w:num>
  <w:num w:numId="8">
    <w:abstractNumId w:val="21"/>
  </w:num>
  <w:num w:numId="9">
    <w:abstractNumId w:val="17"/>
    <w:lvlOverride w:ilvl="0">
      <w:startOverride w:val="9"/>
    </w:lvlOverride>
  </w:num>
  <w:num w:numId="10">
    <w:abstractNumId w:val="11"/>
  </w:num>
  <w:num w:numId="11">
    <w:abstractNumId w:val="17"/>
  </w:num>
  <w:num w:numId="12">
    <w:abstractNumId w:val="3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16"/>
  </w:num>
  <w:num w:numId="20">
    <w:abstractNumId w:val="15"/>
  </w:num>
  <w:num w:numId="21">
    <w:abstractNumId w:val="18"/>
  </w:num>
  <w:num w:numId="22">
    <w:abstractNumId w:val="17"/>
    <w:lvlOverride w:ilvl="0">
      <w:startOverride w:val="1"/>
    </w:lvlOverride>
  </w:num>
  <w:num w:numId="23">
    <w:abstractNumId w:val="5"/>
  </w:num>
  <w:num w:numId="24">
    <w:abstractNumId w:val="2"/>
  </w:num>
  <w:num w:numId="25">
    <w:abstractNumId w:val="22"/>
  </w:num>
  <w:num w:numId="26">
    <w:abstractNumId w:val="14"/>
  </w:num>
  <w:num w:numId="27">
    <w:abstractNumId w:val="8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A309A"/>
    <w:rsid w:val="001B116D"/>
    <w:rsid w:val="001B220B"/>
    <w:rsid w:val="001B288D"/>
    <w:rsid w:val="001B2A66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6DA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1F73"/>
    <w:rsid w:val="003434DC"/>
    <w:rsid w:val="00350541"/>
    <w:rsid w:val="00353F3E"/>
    <w:rsid w:val="00360367"/>
    <w:rsid w:val="00361B16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64FE"/>
    <w:rsid w:val="004C7BB3"/>
    <w:rsid w:val="004D2FB9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962"/>
    <w:rsid w:val="00534CF3"/>
    <w:rsid w:val="00541578"/>
    <w:rsid w:val="005544CB"/>
    <w:rsid w:val="005648AD"/>
    <w:rsid w:val="005649ED"/>
    <w:rsid w:val="00570C04"/>
    <w:rsid w:val="00575780"/>
    <w:rsid w:val="0058283A"/>
    <w:rsid w:val="005831DE"/>
    <w:rsid w:val="00583B85"/>
    <w:rsid w:val="00591095"/>
    <w:rsid w:val="00591AA0"/>
    <w:rsid w:val="00592357"/>
    <w:rsid w:val="00593B53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35A30"/>
    <w:rsid w:val="006454C6"/>
    <w:rsid w:val="0065102B"/>
    <w:rsid w:val="0065194D"/>
    <w:rsid w:val="00652345"/>
    <w:rsid w:val="00670BEC"/>
    <w:rsid w:val="006771AB"/>
    <w:rsid w:val="006807E4"/>
    <w:rsid w:val="00694915"/>
    <w:rsid w:val="006A0C13"/>
    <w:rsid w:val="006B6F25"/>
    <w:rsid w:val="006C0577"/>
    <w:rsid w:val="006C4458"/>
    <w:rsid w:val="006C7728"/>
    <w:rsid w:val="006D0767"/>
    <w:rsid w:val="006D0E63"/>
    <w:rsid w:val="006E08AA"/>
    <w:rsid w:val="006E0ECC"/>
    <w:rsid w:val="006E6191"/>
    <w:rsid w:val="007048EF"/>
    <w:rsid w:val="00743680"/>
    <w:rsid w:val="007457AE"/>
    <w:rsid w:val="00751715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03F0"/>
    <w:rsid w:val="007C3AD2"/>
    <w:rsid w:val="007D71DD"/>
    <w:rsid w:val="007E0BD2"/>
    <w:rsid w:val="007E163A"/>
    <w:rsid w:val="007E390F"/>
    <w:rsid w:val="007E7EA3"/>
    <w:rsid w:val="007F1978"/>
    <w:rsid w:val="007F1998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53F1A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2CE0"/>
    <w:rsid w:val="00916F6A"/>
    <w:rsid w:val="009179EE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A5EF3"/>
    <w:rsid w:val="009B0CED"/>
    <w:rsid w:val="009B6C5A"/>
    <w:rsid w:val="009C0770"/>
    <w:rsid w:val="009C2FDA"/>
    <w:rsid w:val="009C4E60"/>
    <w:rsid w:val="009C66BF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3261"/>
    <w:rsid w:val="00A36E97"/>
    <w:rsid w:val="00A4194F"/>
    <w:rsid w:val="00A41B42"/>
    <w:rsid w:val="00A420D0"/>
    <w:rsid w:val="00A42848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451B5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474DB"/>
    <w:rsid w:val="00D5098D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1B32"/>
    <w:rsid w:val="00DE54C3"/>
    <w:rsid w:val="00DE5630"/>
    <w:rsid w:val="00DE7B1B"/>
    <w:rsid w:val="00DF044E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2E66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6721D"/>
    <w:rsid w:val="00F7265D"/>
    <w:rsid w:val="00F72F3A"/>
    <w:rsid w:val="00F72FB8"/>
    <w:rsid w:val="00F77B23"/>
    <w:rsid w:val="00F8194D"/>
    <w:rsid w:val="00F85374"/>
    <w:rsid w:val="00F86DA5"/>
    <w:rsid w:val="00F912C3"/>
    <w:rsid w:val="00F9237B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62"/>
    <w:pPr>
      <w:spacing w:after="0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eastAsiaTheme="majorEastAsia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098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098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D5098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5098D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6807E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509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8</Pages>
  <Words>1119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1</vt:lpstr>
      <vt:lpstr>AT</vt:lpstr>
    </vt:vector>
  </TitlesOfParts>
  <Company>INSTITUTO INFNET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Design Patterns eDomain-Driven Design(DDD) com Java</dc:subject>
  <dc:creator>Samuel Hermany</dc:creator>
  <cp:keywords/>
  <dc:description/>
  <cp:lastModifiedBy>Samuel Hermany</cp:lastModifiedBy>
  <cp:revision>518</cp:revision>
  <cp:lastPrinted>2025-08-11T02:16:00Z</cp:lastPrinted>
  <dcterms:created xsi:type="dcterms:W3CDTF">2022-06-08T02:28:00Z</dcterms:created>
  <dcterms:modified xsi:type="dcterms:W3CDTF">2025-08-11T02:42:00Z</dcterms:modified>
</cp:coreProperties>
</file>